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1775" w14:textId="01C17CE2" w:rsidR="009F286A" w:rsidRDefault="00C97590" w:rsidP="000E4C6A">
      <w:pPr>
        <w:pStyle w:val="Heading1"/>
        <w:spacing w:before="0"/>
        <w:ind w:left="-14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umer</w:t>
      </w:r>
      <w:r w:rsidR="00787FC5">
        <w:rPr>
          <w:rFonts w:asciiTheme="minorHAnsi" w:hAnsiTheme="minorHAnsi"/>
          <w:color w:val="auto"/>
        </w:rPr>
        <w:t xml:space="preserve"> Advisors</w:t>
      </w:r>
    </w:p>
    <w:p w14:paraId="311FE889" w14:textId="77777777" w:rsidR="00B51EAB" w:rsidRPr="007B16CF" w:rsidRDefault="0041245D" w:rsidP="007B16CF">
      <w:pPr>
        <w:pStyle w:val="ListParagraph"/>
        <w:numPr>
          <w:ilvl w:val="0"/>
          <w:numId w:val="12"/>
        </w:numPr>
        <w:spacing w:before="100" w:beforeAutospacing="1" w:after="240" w:line="360" w:lineRule="auto"/>
        <w:ind w:left="1219" w:hanging="357"/>
        <w:outlineLvl w:val="2"/>
        <w:rPr>
          <w:rFonts w:asciiTheme="minorHAnsi" w:eastAsia="Times New Roman" w:hAnsiTheme="minorHAnsi"/>
          <w:bCs/>
          <w:sz w:val="22"/>
          <w:szCs w:val="22"/>
          <w:lang w:val="en"/>
        </w:rPr>
      </w:pPr>
      <w:bookmarkStart w:id="0" w:name="_Hlk150858032"/>
      <w:r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>Do you want to get involved to improve health care in the Southern district?</w:t>
      </w:r>
    </w:p>
    <w:p w14:paraId="02D91FDC" w14:textId="2BAB9C6B" w:rsidR="00641CB4" w:rsidRPr="00641CB4" w:rsidRDefault="0041245D" w:rsidP="00641CB4">
      <w:pPr>
        <w:pStyle w:val="ListParagraph"/>
        <w:numPr>
          <w:ilvl w:val="0"/>
          <w:numId w:val="12"/>
        </w:numPr>
        <w:spacing w:before="100" w:beforeAutospacing="1" w:after="120" w:line="360" w:lineRule="auto"/>
        <w:ind w:left="1219" w:hanging="357"/>
        <w:outlineLvl w:val="2"/>
        <w:rPr>
          <w:rFonts w:asciiTheme="minorHAnsi" w:eastAsia="Times New Roman" w:hAnsiTheme="minorHAnsi"/>
          <w:bCs/>
          <w:sz w:val="22"/>
          <w:szCs w:val="22"/>
          <w:lang w:val="en"/>
        </w:rPr>
      </w:pPr>
      <w:r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Do you want to have a say in how things happen and help </w:t>
      </w:r>
      <w:r w:rsidR="005569D8"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the </w:t>
      </w:r>
      <w:r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Southern health </w:t>
      </w:r>
      <w:r w:rsidR="005569D8"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system </w:t>
      </w:r>
      <w:r w:rsidRPr="007B16CF">
        <w:rPr>
          <w:rFonts w:asciiTheme="minorHAnsi" w:eastAsia="Times New Roman" w:hAnsiTheme="minorHAnsi"/>
          <w:bCs/>
          <w:sz w:val="22"/>
          <w:szCs w:val="22"/>
          <w:lang w:val="en"/>
        </w:rPr>
        <w:t>understand what you need from health services?</w:t>
      </w:r>
    </w:p>
    <w:bookmarkEnd w:id="0"/>
    <w:p w14:paraId="544DA694" w14:textId="6EBF56BD" w:rsidR="00B51EAB" w:rsidRPr="00641CB4" w:rsidRDefault="00C97590" w:rsidP="00641CB4">
      <w:pPr>
        <w:spacing w:before="100" w:beforeAutospacing="1" w:after="120" w:line="360" w:lineRule="auto"/>
        <w:outlineLvl w:val="2"/>
        <w:rPr>
          <w:rFonts w:asciiTheme="minorHAnsi" w:eastAsia="Times New Roman" w:hAnsiTheme="minorHAnsi"/>
          <w:bCs/>
          <w:sz w:val="22"/>
          <w:szCs w:val="22"/>
          <w:lang w:val="en"/>
        </w:rPr>
      </w:pPr>
      <w:r>
        <w:rPr>
          <w:rFonts w:asciiTheme="minorHAnsi" w:eastAsia="Times New Roman" w:hAnsiTheme="minorHAnsi"/>
          <w:bCs/>
          <w:sz w:val="22"/>
          <w:szCs w:val="22"/>
          <w:lang w:val="en"/>
        </w:rPr>
        <w:t>Consumer</w:t>
      </w:r>
      <w:r w:rsidR="00982F92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 advisors</w:t>
      </w:r>
      <w:r w:rsidR="0041245D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 are people who collaborate with health staff to </w:t>
      </w:r>
      <w:r w:rsidR="00982F92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>ensure a patient/ community voice is a part of the decision-making</w:t>
      </w:r>
      <w:r w:rsidR="0041245D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>.</w:t>
      </w:r>
    </w:p>
    <w:p w14:paraId="33075A25" w14:textId="64D2D6F5" w:rsidR="00B51EAB" w:rsidRPr="00641CB4" w:rsidRDefault="00B51EAB" w:rsidP="00641CB4">
      <w:pPr>
        <w:spacing w:before="100" w:beforeAutospacing="1" w:after="120" w:line="360" w:lineRule="auto"/>
        <w:outlineLvl w:val="2"/>
        <w:rPr>
          <w:rFonts w:asciiTheme="minorHAnsi" w:eastAsia="Times New Roman" w:hAnsiTheme="minorHAnsi"/>
          <w:bCs/>
          <w:sz w:val="22"/>
          <w:szCs w:val="22"/>
          <w:lang w:val="en"/>
        </w:rPr>
      </w:pPr>
      <w:r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A </w:t>
      </w:r>
      <w:r w:rsidR="00C97590">
        <w:rPr>
          <w:rFonts w:asciiTheme="minorHAnsi" w:eastAsia="Times New Roman" w:hAnsiTheme="minorHAnsi"/>
          <w:bCs/>
          <w:sz w:val="22"/>
          <w:szCs w:val="22"/>
          <w:lang w:val="en"/>
        </w:rPr>
        <w:t>consumer</w:t>
      </w:r>
      <w:r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 advisor</w:t>
      </w:r>
      <w:r w:rsidR="0041245D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 </w:t>
      </w:r>
      <w:r w:rsidR="005A765E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can </w:t>
      </w:r>
      <w:r w:rsidR="00C97590">
        <w:rPr>
          <w:rFonts w:asciiTheme="minorHAnsi" w:eastAsia="Times New Roman" w:hAnsiTheme="minorHAnsi"/>
          <w:bCs/>
          <w:sz w:val="22"/>
          <w:szCs w:val="22"/>
          <w:lang w:val="en"/>
        </w:rPr>
        <w:t>in</w:t>
      </w:r>
      <w:r w:rsidR="005A765E">
        <w:rPr>
          <w:rFonts w:asciiTheme="minorHAnsi" w:eastAsia="Times New Roman" w:hAnsiTheme="minorHAnsi"/>
          <w:bCs/>
          <w:sz w:val="22"/>
          <w:szCs w:val="22"/>
          <w:lang w:val="en"/>
        </w:rPr>
        <w:t>teract with and influence staff and participate</w:t>
      </w:r>
      <w:r w:rsidR="0041245D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 xml:space="preserve"> in co-design aimed at improvements in planning, delivery, monitoring and evaluation of health services.</w:t>
      </w:r>
    </w:p>
    <w:p w14:paraId="22EF77AA" w14:textId="4FB8724B" w:rsidR="0041245D" w:rsidRPr="00641CB4" w:rsidRDefault="0041245D" w:rsidP="00641CB4">
      <w:pPr>
        <w:spacing w:before="100" w:beforeAutospacing="1" w:after="120" w:line="360" w:lineRule="auto"/>
        <w:outlineLvl w:val="2"/>
        <w:rPr>
          <w:rFonts w:asciiTheme="minorHAnsi" w:eastAsia="Times New Roman" w:hAnsiTheme="minorHAnsi"/>
          <w:bCs/>
          <w:sz w:val="22"/>
          <w:szCs w:val="22"/>
          <w:lang w:val="en"/>
        </w:rPr>
      </w:pPr>
      <w:r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>The people we are looking for want to be involved in the decisions made by the health service – with the aim of building a bett</w:t>
      </w:r>
      <w:r w:rsidR="007B16CF" w:rsidRPr="00641CB4">
        <w:rPr>
          <w:rFonts w:asciiTheme="minorHAnsi" w:eastAsia="Times New Roman" w:hAnsiTheme="minorHAnsi"/>
          <w:bCs/>
          <w:sz w:val="22"/>
          <w:szCs w:val="22"/>
          <w:lang w:val="en"/>
        </w:rPr>
        <w:t>er health service for everyone.</w:t>
      </w:r>
    </w:p>
    <w:p w14:paraId="08458E6F" w14:textId="47FB60F9" w:rsidR="00210167" w:rsidRPr="00210167" w:rsidRDefault="0041245D" w:rsidP="00210167">
      <w:pPr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210167">
        <w:rPr>
          <w:rFonts w:asciiTheme="minorHAnsi" w:eastAsia="Times New Roman" w:hAnsiTheme="minorHAnsi"/>
          <w:sz w:val="22"/>
          <w:szCs w:val="22"/>
          <w:lang w:val="en-US"/>
        </w:rPr>
        <w:t xml:space="preserve">If that sounds like you, please </w:t>
      </w:r>
      <w:r w:rsidR="00B51EAB" w:rsidRPr="00210167">
        <w:rPr>
          <w:rFonts w:asciiTheme="minorHAnsi" w:eastAsia="Times New Roman" w:hAnsiTheme="minorHAnsi"/>
          <w:sz w:val="22"/>
          <w:szCs w:val="22"/>
          <w:lang w:val="en-US"/>
        </w:rPr>
        <w:t>complete the form on the next page.</w:t>
      </w:r>
      <w:r w:rsidR="005A765E">
        <w:rPr>
          <w:rFonts w:asciiTheme="minorHAnsi" w:eastAsia="Times New Roman" w:hAnsiTheme="minorHAnsi"/>
          <w:sz w:val="22"/>
          <w:szCs w:val="22"/>
          <w:lang w:val="en-US"/>
        </w:rPr>
        <w:t xml:space="preserve"> Return by email to </w:t>
      </w:r>
      <w:r w:rsidR="000728F5">
        <w:rPr>
          <w:rFonts w:asciiTheme="minorHAnsi" w:eastAsia="Times New Roman" w:hAnsiTheme="minorHAnsi"/>
          <w:sz w:val="22"/>
          <w:szCs w:val="22"/>
          <w:lang w:val="en-US"/>
        </w:rPr>
        <w:t>Kathryn.harkin</w:t>
      </w:r>
      <w:r w:rsidR="00210167" w:rsidRPr="00210167">
        <w:rPr>
          <w:rFonts w:asciiTheme="minorHAnsi" w:eastAsia="Times New Roman" w:hAnsiTheme="minorHAnsi"/>
          <w:sz w:val="22"/>
          <w:szCs w:val="22"/>
          <w:lang w:val="en-US"/>
        </w:rPr>
        <w:t xml:space="preserve">@southerndhb.govt.nz or post to </w:t>
      </w:r>
      <w:r w:rsidR="005A765E">
        <w:rPr>
          <w:rFonts w:asciiTheme="minorHAnsi" w:eastAsia="Times New Roman" w:hAnsiTheme="minorHAnsi"/>
          <w:sz w:val="22"/>
          <w:szCs w:val="22"/>
          <w:lang w:val="en-US"/>
        </w:rPr>
        <w:t>Te Whatu Ora Southern,</w:t>
      </w:r>
      <w:r w:rsidR="00210167" w:rsidRPr="00210167">
        <w:rPr>
          <w:rFonts w:asciiTheme="minorHAnsi" w:eastAsia="Times New Roman" w:hAnsiTheme="minorHAnsi"/>
          <w:sz w:val="22"/>
          <w:szCs w:val="22"/>
          <w:lang w:val="en-US"/>
        </w:rPr>
        <w:t xml:space="preserve"> Private Bag 1921, Dunedin 9054, New Zealand – mark attention: Consumer Liaison</w:t>
      </w:r>
    </w:p>
    <w:p w14:paraId="15A7D03F" w14:textId="2F3C60CC" w:rsidR="00E561E9" w:rsidRDefault="00E561E9" w:rsidP="005569D8">
      <w:pPr>
        <w:spacing w:before="120"/>
        <w:jc w:val="both"/>
        <w:rPr>
          <w:rFonts w:asciiTheme="minorHAnsi" w:eastAsia="Times New Roman" w:hAnsiTheme="minorHAnsi"/>
          <w:bCs/>
          <w:sz w:val="22"/>
          <w:szCs w:val="22"/>
          <w:lang w:val="en"/>
        </w:rPr>
      </w:pPr>
    </w:p>
    <w:p w14:paraId="2C74B036" w14:textId="51CC8F41" w:rsidR="00787FC5" w:rsidRPr="007B16CF" w:rsidRDefault="00787FC5" w:rsidP="007B16CF">
      <w:pPr>
        <w:spacing w:after="200" w:line="276" w:lineRule="auto"/>
        <w:rPr>
          <w:rFonts w:asciiTheme="minorHAnsi" w:hAnsiTheme="minorHAnsi" w:cs="Arial"/>
          <w:b/>
        </w:rPr>
      </w:pPr>
      <w:r w:rsidRPr="007B16CF">
        <w:rPr>
          <w:rFonts w:asciiTheme="minorHAnsi" w:hAnsiTheme="minorHAnsi" w:cs="Arial"/>
          <w:b/>
        </w:rPr>
        <w:t>How</w:t>
      </w:r>
      <w:r w:rsidR="005569D8" w:rsidRPr="007B16CF">
        <w:rPr>
          <w:rFonts w:asciiTheme="minorHAnsi" w:hAnsiTheme="minorHAnsi" w:cs="Arial"/>
          <w:b/>
        </w:rPr>
        <w:t xml:space="preserve"> can </w:t>
      </w:r>
      <w:r w:rsidR="0051611D">
        <w:rPr>
          <w:rFonts w:asciiTheme="minorHAnsi" w:hAnsiTheme="minorHAnsi" w:cs="Arial"/>
          <w:b/>
        </w:rPr>
        <w:t>Consumer A</w:t>
      </w:r>
      <w:r w:rsidRPr="007B16CF">
        <w:rPr>
          <w:rFonts w:asciiTheme="minorHAnsi" w:hAnsiTheme="minorHAnsi" w:cs="Arial"/>
          <w:b/>
        </w:rPr>
        <w:t xml:space="preserve">dvisors </w:t>
      </w:r>
      <w:r w:rsidR="005569D8" w:rsidRPr="007B16CF">
        <w:rPr>
          <w:rFonts w:asciiTheme="minorHAnsi" w:hAnsiTheme="minorHAnsi" w:cs="Arial"/>
          <w:b/>
        </w:rPr>
        <w:t>participate in</w:t>
      </w:r>
      <w:r w:rsidRPr="007B16CF">
        <w:rPr>
          <w:rFonts w:asciiTheme="minorHAnsi" w:hAnsiTheme="minorHAnsi" w:cs="Arial"/>
          <w:b/>
        </w:rPr>
        <w:t xml:space="preserve"> a project?</w:t>
      </w:r>
    </w:p>
    <w:p w14:paraId="147AFCB8" w14:textId="2BB541BA" w:rsidR="00D5224F" w:rsidRPr="005569D8" w:rsidRDefault="00D5224F" w:rsidP="00CC33B0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The </w:t>
      </w:r>
      <w:r w:rsidR="00982F92">
        <w:rPr>
          <w:rFonts w:asciiTheme="minorHAnsi" w:eastAsia="Times New Roman" w:hAnsiTheme="minorHAnsi"/>
          <w:sz w:val="22"/>
          <w:szCs w:val="22"/>
          <w:lang w:val="en-US"/>
        </w:rPr>
        <w:t>C</w:t>
      </w:r>
      <w:r w:rsidR="00C97590">
        <w:rPr>
          <w:rFonts w:asciiTheme="minorHAnsi" w:eastAsia="Times New Roman" w:hAnsiTheme="minorHAnsi"/>
          <w:sz w:val="22"/>
          <w:szCs w:val="22"/>
          <w:lang w:val="en-US"/>
        </w:rPr>
        <w:t>onsumer Liaison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maintain</w:t>
      </w:r>
      <w:r w:rsidR="005569D8" w:rsidRPr="005569D8">
        <w:rPr>
          <w:rFonts w:asciiTheme="minorHAnsi" w:eastAsia="Times New Roman" w:hAnsiTheme="minorHAnsi"/>
          <w:sz w:val="22"/>
          <w:szCs w:val="22"/>
          <w:lang w:val="en-US"/>
        </w:rPr>
        <w:t>s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a database </w:t>
      </w:r>
      <w:r w:rsidR="00485452" w:rsidRPr="005569D8">
        <w:rPr>
          <w:rFonts w:asciiTheme="minorHAnsi" w:eastAsia="Times New Roman" w:hAnsiTheme="minorHAnsi"/>
          <w:sz w:val="22"/>
          <w:szCs w:val="22"/>
          <w:lang w:val="en-US"/>
        </w:rPr>
        <w:t>of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people who want to be engaged and support our health</w:t>
      </w:r>
      <w:r w:rsidR="00485452"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>system</w:t>
      </w:r>
      <w:r w:rsidR="00485452"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here in the Southern district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. </w:t>
      </w:r>
    </w:p>
    <w:p w14:paraId="4D3DE56D" w14:textId="72950A9B" w:rsidR="00D5224F" w:rsidRDefault="00D5224F" w:rsidP="00CC33B0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The database will help identify advisors </w:t>
      </w:r>
      <w:r w:rsidR="005569D8"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who 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>are best suited for particular projects based on their areas of interest, experience</w:t>
      </w:r>
      <w:r w:rsidR="00E86212"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and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="00E86212" w:rsidRPr="005569D8">
        <w:rPr>
          <w:rFonts w:asciiTheme="minorHAnsi" w:eastAsia="Times New Roman" w:hAnsiTheme="minorHAnsi"/>
          <w:sz w:val="22"/>
          <w:szCs w:val="22"/>
          <w:lang w:val="en-US"/>
        </w:rPr>
        <w:t>available time.</w:t>
      </w:r>
    </w:p>
    <w:p w14:paraId="473F4DEE" w14:textId="1C30C700" w:rsidR="007B16CF" w:rsidRPr="007B16CF" w:rsidRDefault="007B16CF" w:rsidP="00CC33B0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7B16CF">
        <w:rPr>
          <w:rFonts w:asciiTheme="minorHAnsi" w:eastAsia="Times New Roman" w:hAnsiTheme="minorHAnsi"/>
          <w:sz w:val="22"/>
          <w:szCs w:val="22"/>
          <w:lang w:val="en-US"/>
        </w:rPr>
        <w:t xml:space="preserve">People on the database </w:t>
      </w:r>
      <w:r w:rsidR="00210167">
        <w:rPr>
          <w:rFonts w:asciiTheme="minorHAnsi" w:eastAsia="Times New Roman" w:hAnsiTheme="minorHAnsi"/>
          <w:sz w:val="22"/>
          <w:szCs w:val="22"/>
          <w:lang w:val="en-US"/>
        </w:rPr>
        <w:t>may be</w:t>
      </w:r>
      <w:r w:rsidRPr="007B16CF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="00210167">
        <w:rPr>
          <w:rFonts w:asciiTheme="minorHAnsi" w:eastAsia="Times New Roman" w:hAnsiTheme="minorHAnsi"/>
          <w:sz w:val="22"/>
          <w:szCs w:val="22"/>
          <w:lang w:val="en-US"/>
        </w:rPr>
        <w:t>contacted</w:t>
      </w:r>
      <w:r w:rsidRPr="007B16CF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="00390700">
        <w:rPr>
          <w:rFonts w:asciiTheme="minorHAnsi" w:eastAsia="Times New Roman" w:hAnsiTheme="minorHAnsi"/>
          <w:sz w:val="22"/>
          <w:szCs w:val="22"/>
          <w:lang w:val="en-US"/>
        </w:rPr>
        <w:t>by the Consumer Liaison to su</w:t>
      </w:r>
      <w:r w:rsidR="00F71B37">
        <w:rPr>
          <w:rFonts w:asciiTheme="minorHAnsi" w:eastAsia="Times New Roman" w:hAnsiTheme="minorHAnsi"/>
          <w:sz w:val="22"/>
          <w:szCs w:val="22"/>
          <w:lang w:val="en-US"/>
        </w:rPr>
        <w:t>bmit an expression of interest</w:t>
      </w:r>
      <w:r w:rsidR="00390700">
        <w:rPr>
          <w:rFonts w:asciiTheme="minorHAnsi" w:eastAsia="Times New Roman" w:hAnsiTheme="minorHAnsi"/>
          <w:sz w:val="22"/>
          <w:szCs w:val="22"/>
          <w:lang w:val="en-US"/>
        </w:rPr>
        <w:t xml:space="preserve">, or </w:t>
      </w:r>
      <w:r w:rsidRPr="007B16CF">
        <w:rPr>
          <w:rFonts w:asciiTheme="minorHAnsi" w:eastAsia="Times New Roman" w:hAnsiTheme="minorHAnsi"/>
          <w:sz w:val="22"/>
          <w:szCs w:val="22"/>
          <w:lang w:val="en-US"/>
        </w:rPr>
        <w:t>when areas of interest are matched to a specific project</w:t>
      </w:r>
      <w:r>
        <w:rPr>
          <w:rFonts w:asciiTheme="minorHAnsi" w:eastAsia="Times New Roman" w:hAnsiTheme="minorHAnsi"/>
          <w:sz w:val="22"/>
          <w:szCs w:val="22"/>
          <w:lang w:val="en-US"/>
        </w:rPr>
        <w:t xml:space="preserve">. The Project </w:t>
      </w:r>
      <w:r w:rsidR="00210167">
        <w:rPr>
          <w:rFonts w:asciiTheme="minorHAnsi" w:eastAsia="Times New Roman" w:hAnsiTheme="minorHAnsi"/>
          <w:sz w:val="22"/>
          <w:szCs w:val="22"/>
          <w:lang w:val="en-US"/>
        </w:rPr>
        <w:t>Lead</w:t>
      </w:r>
      <w:r>
        <w:rPr>
          <w:rFonts w:asciiTheme="minorHAnsi" w:eastAsia="Times New Roman" w:hAnsiTheme="minorHAnsi"/>
          <w:sz w:val="22"/>
          <w:szCs w:val="22"/>
          <w:lang w:val="en-US"/>
        </w:rPr>
        <w:t xml:space="preserve"> will confirm which Advisor(s)</w:t>
      </w:r>
      <w:r w:rsidR="00210167">
        <w:rPr>
          <w:rFonts w:asciiTheme="minorHAnsi" w:eastAsia="Times New Roman" w:hAnsiTheme="minorHAnsi"/>
          <w:sz w:val="22"/>
          <w:szCs w:val="22"/>
          <w:lang w:val="en-US"/>
        </w:rPr>
        <w:t xml:space="preserve"> is selected to join the group.</w:t>
      </w:r>
    </w:p>
    <w:p w14:paraId="7CF6B35F" w14:textId="7C2C4EB1" w:rsidR="00D5224F" w:rsidRPr="005569D8" w:rsidRDefault="00D5224F" w:rsidP="006E463C">
      <w:pPr>
        <w:spacing w:after="12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For more information about </w:t>
      </w:r>
      <w:r w:rsidR="000E4C6A" w:rsidRPr="005569D8">
        <w:rPr>
          <w:rFonts w:asciiTheme="minorHAnsi" w:eastAsia="Times New Roman" w:hAnsiTheme="minorHAnsi"/>
          <w:sz w:val="22"/>
          <w:szCs w:val="22"/>
          <w:lang w:val="en-US"/>
        </w:rPr>
        <w:t>this way of working</w:t>
      </w:r>
      <w:r w:rsidR="007B16CF">
        <w:rPr>
          <w:rFonts w:asciiTheme="minorHAnsi" w:eastAsia="Times New Roman" w:hAnsiTheme="minorHAnsi"/>
          <w:sz w:val="22"/>
          <w:szCs w:val="22"/>
          <w:lang w:val="en-US"/>
        </w:rPr>
        <w:t xml:space="preserve"> please contact </w:t>
      </w:r>
      <w:r w:rsidR="00C10EF6">
        <w:rPr>
          <w:rFonts w:asciiTheme="minorHAnsi" w:eastAsia="Times New Roman" w:hAnsiTheme="minorHAnsi"/>
          <w:sz w:val="22"/>
          <w:szCs w:val="22"/>
          <w:lang w:val="en-US"/>
        </w:rPr>
        <w:t xml:space="preserve">the </w:t>
      </w:r>
      <w:r w:rsidR="00CC33B0">
        <w:rPr>
          <w:rFonts w:asciiTheme="minorHAnsi" w:eastAsia="Times New Roman" w:hAnsiTheme="minorHAnsi"/>
          <w:sz w:val="22"/>
          <w:szCs w:val="22"/>
          <w:lang w:val="en-US"/>
        </w:rPr>
        <w:t xml:space="preserve">Consumer </w:t>
      </w:r>
      <w:r w:rsidR="00A30077">
        <w:rPr>
          <w:rFonts w:asciiTheme="minorHAnsi" w:eastAsia="Times New Roman" w:hAnsiTheme="minorHAnsi"/>
          <w:sz w:val="22"/>
          <w:szCs w:val="22"/>
          <w:lang w:val="en-US"/>
        </w:rPr>
        <w:t xml:space="preserve">Liaison </w:t>
      </w:r>
    </w:p>
    <w:p w14:paraId="1F4C4AE9" w14:textId="1BBA41C6" w:rsidR="00D5224F" w:rsidRPr="005569D8" w:rsidRDefault="00D5224F" w:rsidP="006E463C">
      <w:pPr>
        <w:spacing w:after="12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5569D8">
        <w:rPr>
          <w:rFonts w:asciiTheme="minorHAnsi" w:eastAsia="Times New Roman" w:hAnsiTheme="minorHAnsi"/>
          <w:sz w:val="22"/>
          <w:szCs w:val="22"/>
          <w:lang w:val="en-US"/>
        </w:rPr>
        <w:t>Phone</w:t>
      </w:r>
      <w:r w:rsidR="000E4C6A" w:rsidRPr="005569D8">
        <w:rPr>
          <w:rFonts w:asciiTheme="minorHAnsi" w:eastAsia="Times New Roman" w:hAnsiTheme="minorHAnsi"/>
          <w:sz w:val="22"/>
          <w:szCs w:val="22"/>
          <w:lang w:val="en-US"/>
        </w:rPr>
        <w:t>: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 xml:space="preserve"> </w:t>
      </w:r>
      <w:r w:rsidR="009D74D3">
        <w:rPr>
          <w:rFonts w:asciiTheme="minorHAnsi" w:eastAsia="Times New Roman" w:hAnsiTheme="minorHAnsi"/>
          <w:sz w:val="22"/>
          <w:szCs w:val="22"/>
          <w:lang w:val="en-US"/>
        </w:rPr>
        <w:tab/>
      </w:r>
      <w:r w:rsidR="009D74D3">
        <w:rPr>
          <w:rFonts w:asciiTheme="minorHAnsi" w:eastAsia="Times New Roman" w:hAnsiTheme="minorHAnsi"/>
          <w:sz w:val="22"/>
          <w:szCs w:val="22"/>
          <w:lang w:val="en-US"/>
        </w:rPr>
        <w:tab/>
      </w:r>
      <w:r w:rsidR="00B07C38">
        <w:rPr>
          <w:rFonts w:asciiTheme="minorHAnsi" w:eastAsia="Times New Roman" w:hAnsiTheme="minorHAnsi"/>
          <w:sz w:val="22"/>
          <w:szCs w:val="22"/>
          <w:lang w:val="en-US"/>
        </w:rPr>
        <w:t>(</w:t>
      </w:r>
      <w:r w:rsidRPr="005569D8">
        <w:rPr>
          <w:rFonts w:asciiTheme="minorHAnsi" w:eastAsia="Times New Roman" w:hAnsiTheme="minorHAnsi"/>
          <w:sz w:val="22"/>
          <w:szCs w:val="22"/>
          <w:lang w:val="en-US"/>
        </w:rPr>
        <w:t>03</w:t>
      </w:r>
      <w:r w:rsidR="00B07C38">
        <w:rPr>
          <w:rFonts w:asciiTheme="minorHAnsi" w:eastAsia="Times New Roman" w:hAnsiTheme="minorHAnsi"/>
          <w:sz w:val="22"/>
          <w:szCs w:val="22"/>
          <w:lang w:val="en-US"/>
        </w:rPr>
        <w:t>)</w:t>
      </w:r>
      <w:r w:rsidR="00CC522E">
        <w:rPr>
          <w:rFonts w:asciiTheme="minorHAnsi" w:eastAsia="Times New Roman" w:hAnsiTheme="minorHAnsi"/>
          <w:sz w:val="22"/>
          <w:szCs w:val="22"/>
          <w:lang w:val="en-US"/>
        </w:rPr>
        <w:t xml:space="preserve"> 47</w:t>
      </w:r>
      <w:r w:rsidR="003262DC">
        <w:rPr>
          <w:rFonts w:asciiTheme="minorHAnsi" w:eastAsia="Times New Roman" w:hAnsiTheme="minorHAnsi"/>
          <w:sz w:val="22"/>
          <w:szCs w:val="22"/>
          <w:lang w:val="en-US"/>
        </w:rPr>
        <w:t xml:space="preserve">0 </w:t>
      </w:r>
      <w:r w:rsidR="00CC522E">
        <w:rPr>
          <w:rFonts w:asciiTheme="minorHAnsi" w:eastAsia="Times New Roman" w:hAnsiTheme="minorHAnsi"/>
          <w:sz w:val="22"/>
          <w:szCs w:val="22"/>
          <w:lang w:val="en-US"/>
        </w:rPr>
        <w:t>9</w:t>
      </w:r>
      <w:r w:rsidR="003262DC">
        <w:rPr>
          <w:rFonts w:asciiTheme="minorHAnsi" w:eastAsia="Times New Roman" w:hAnsiTheme="minorHAnsi"/>
          <w:sz w:val="22"/>
          <w:szCs w:val="22"/>
          <w:lang w:val="en-US"/>
        </w:rPr>
        <w:t>691</w:t>
      </w:r>
    </w:p>
    <w:p w14:paraId="5BC9E189" w14:textId="23408A62" w:rsidR="007B16CF" w:rsidRPr="007B16CF" w:rsidRDefault="00D5224F" w:rsidP="007B16CF">
      <w:pPr>
        <w:spacing w:after="120" w:line="360" w:lineRule="auto"/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 w:rsidRPr="005569D8">
        <w:rPr>
          <w:rFonts w:asciiTheme="minorHAnsi" w:eastAsia="Times New Roman" w:hAnsiTheme="minorHAnsi"/>
          <w:sz w:val="22"/>
          <w:szCs w:val="22"/>
          <w:lang w:val="en-US"/>
        </w:rPr>
        <w:t>Email</w:t>
      </w:r>
      <w:r w:rsidR="000E4C6A" w:rsidRPr="005569D8">
        <w:rPr>
          <w:rFonts w:asciiTheme="minorHAnsi" w:eastAsia="Times New Roman" w:hAnsiTheme="minorHAnsi"/>
          <w:sz w:val="22"/>
          <w:szCs w:val="22"/>
          <w:lang w:val="en-US"/>
        </w:rPr>
        <w:t>:</w:t>
      </w:r>
      <w:r w:rsidR="009D74D3">
        <w:rPr>
          <w:rFonts w:asciiTheme="minorHAnsi" w:eastAsia="Times New Roman" w:hAnsiTheme="minorHAnsi"/>
          <w:sz w:val="22"/>
          <w:szCs w:val="22"/>
          <w:lang w:val="en-US"/>
        </w:rPr>
        <w:tab/>
      </w:r>
      <w:r w:rsidR="009D74D3">
        <w:rPr>
          <w:rFonts w:asciiTheme="minorHAnsi" w:eastAsia="Times New Roman" w:hAnsiTheme="minorHAnsi"/>
          <w:sz w:val="22"/>
          <w:szCs w:val="22"/>
          <w:lang w:val="en-US"/>
        </w:rPr>
        <w:tab/>
      </w:r>
      <w:r w:rsidR="000728F5">
        <w:rPr>
          <w:rFonts w:asciiTheme="minorHAnsi" w:eastAsia="Times New Roman" w:hAnsiTheme="minorHAnsi"/>
          <w:sz w:val="22"/>
          <w:szCs w:val="22"/>
          <w:lang w:val="en-US"/>
        </w:rPr>
        <w:t>Kathryn.harkin</w:t>
      </w:r>
      <w:r w:rsidR="00C10EF6">
        <w:rPr>
          <w:rFonts w:asciiTheme="minorHAnsi" w:eastAsia="Times New Roman" w:hAnsiTheme="minorHAnsi"/>
          <w:sz w:val="22"/>
          <w:szCs w:val="22"/>
          <w:lang w:val="en-US"/>
        </w:rPr>
        <w:t>@southerndhb.govt.nz</w:t>
      </w:r>
    </w:p>
    <w:p w14:paraId="6B8D79AF" w14:textId="77777777" w:rsidR="00C10EF6" w:rsidRDefault="00E561E9" w:rsidP="00E561E9">
      <w:pPr>
        <w:spacing w:before="120"/>
        <w:rPr>
          <w:rFonts w:asciiTheme="minorHAnsi" w:eastAsia="Times New Roman" w:hAnsiTheme="minorHAnsi"/>
          <w:bCs/>
          <w:sz w:val="22"/>
          <w:szCs w:val="22"/>
          <w:lang w:val="en"/>
        </w:rPr>
      </w:pPr>
      <w:r w:rsidRPr="0041245D">
        <w:rPr>
          <w:rFonts w:asciiTheme="minorHAnsi" w:eastAsia="Times New Roman" w:hAnsiTheme="minorHAnsi"/>
          <w:bCs/>
          <w:sz w:val="22"/>
          <w:szCs w:val="22"/>
          <w:lang w:val="en"/>
        </w:rPr>
        <w:t>Privacy Agreement</w:t>
      </w:r>
    </w:p>
    <w:p w14:paraId="796EB622" w14:textId="1013EED9" w:rsidR="006E463C" w:rsidRPr="00563B9B" w:rsidRDefault="00E561E9" w:rsidP="003E3820">
      <w:pPr>
        <w:spacing w:before="120"/>
        <w:jc w:val="both"/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sectPr w:rsidR="006E463C" w:rsidRPr="00563B9B" w:rsidSect="005822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2" w:right="1440" w:bottom="709" w:left="1560" w:header="0" w:footer="708" w:gutter="0"/>
          <w:cols w:space="708"/>
          <w:docGrid w:linePitch="360"/>
        </w:sectPr>
      </w:pPr>
      <w:r w:rsidRPr="0041245D">
        <w:rPr>
          <w:rFonts w:asciiTheme="minorHAnsi" w:eastAsia="Times New Roman" w:hAnsiTheme="minorHAnsi"/>
          <w:bCs/>
          <w:sz w:val="22"/>
          <w:szCs w:val="22"/>
          <w:lang w:val="en"/>
        </w:rPr>
        <w:br/>
      </w:r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The information we are colle</w:t>
      </w:r>
      <w:r w:rsidR="006E463C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cting from you will be used by </w:t>
      </w:r>
      <w:r w:rsidR="005A765E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Te Whatu Ora Southern/WellSouth</w:t>
      </w:r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 staff for the sole purpose of facilitating your engagement with us. Your personal i</w:t>
      </w:r>
      <w:r w:rsidR="006E463C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nformation will not be used </w:t>
      </w:r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for any other purpose and we will not disclose your personal information to any </w:t>
      </w:r>
      <w:r w:rsidR="005A765E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external </w:t>
      </w:r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person or </w:t>
      </w:r>
      <w:proofErr w:type="spellStart"/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organisation</w:t>
      </w:r>
      <w:proofErr w:type="spellEnd"/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. </w:t>
      </w:r>
      <w:r w:rsidR="00C10EF6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Your details will be shared with the Chair of the Community Health Council to facilitate oversight of consumer engagement and provide ongoing support to all advisors.  </w:t>
      </w:r>
      <w:r w:rsidR="0051611D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Your name may</w:t>
      </w:r>
      <w:r w:rsidR="005A765E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 be </w:t>
      </w:r>
      <w:r w:rsidR="00EE2B26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shared with t</w:t>
      </w:r>
      <w:r w:rsidR="00147F9B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he Community Health Council</w:t>
      </w:r>
      <w:r w:rsidR="002D397E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 members</w:t>
      </w:r>
      <w:r w:rsidR="00C10EF6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 and, if you provide advice to a project or workstream, will be published in the Community Health Council Annual Report</w:t>
      </w:r>
      <w:r w:rsidR="00147F9B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. </w:t>
      </w:r>
      <w:r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Your personal information will be stored </w:t>
      </w:r>
      <w:r w:rsidR="00C10EF6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securely by </w:t>
      </w:r>
      <w:r w:rsidR="005A765E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>Te Whatu Ora Southern.</w:t>
      </w:r>
      <w:r w:rsidR="0051611D" w:rsidRPr="00563B9B">
        <w:rPr>
          <w:rFonts w:asciiTheme="minorHAnsi" w:eastAsia="Times New Roman" w:hAnsiTheme="minorHAnsi"/>
          <w:bCs/>
          <w:i/>
          <w:iCs/>
          <w:sz w:val="16"/>
          <w:szCs w:val="16"/>
          <w:lang w:val="en"/>
        </w:rPr>
        <w:t xml:space="preserve"> Should you no longer wish to be a Consumer Advisor, please notify the Consumer Liaison who will remove your information from the database. </w:t>
      </w:r>
    </w:p>
    <w:p w14:paraId="0786C996" w14:textId="7CF0148A" w:rsidR="00E561E9" w:rsidRPr="00B51EAB" w:rsidRDefault="00E561E9" w:rsidP="00E561E9">
      <w:pPr>
        <w:spacing w:before="120"/>
        <w:rPr>
          <w:rFonts w:asciiTheme="minorHAnsi" w:eastAsia="Times New Roman" w:hAnsiTheme="minorHAnsi"/>
          <w:bCs/>
          <w:sz w:val="18"/>
          <w:szCs w:val="18"/>
          <w:lang w:val="en"/>
        </w:rPr>
      </w:pPr>
    </w:p>
    <w:p w14:paraId="0EF7CE16" w14:textId="15392981" w:rsidR="00787FC5" w:rsidRPr="00AA2DA3" w:rsidRDefault="00C97590" w:rsidP="005569D8">
      <w:pPr>
        <w:spacing w:after="200" w:line="276" w:lineRule="auto"/>
        <w:ind w:left="-284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sumer</w:t>
      </w:r>
      <w:r w:rsidR="00787FC5" w:rsidRPr="00787FC5">
        <w:rPr>
          <w:rFonts w:asciiTheme="minorHAnsi" w:hAnsiTheme="minorHAnsi"/>
          <w:b/>
          <w:sz w:val="28"/>
          <w:szCs w:val="28"/>
        </w:rPr>
        <w:t xml:space="preserve"> Advisor</w:t>
      </w:r>
      <w:r w:rsidR="000E4C6A">
        <w:rPr>
          <w:rFonts w:asciiTheme="minorHAnsi" w:hAnsiTheme="minorHAnsi"/>
          <w:b/>
          <w:sz w:val="28"/>
          <w:szCs w:val="28"/>
        </w:rPr>
        <w:t xml:space="preserve"> </w:t>
      </w:r>
      <w:r w:rsidR="004A4E59">
        <w:rPr>
          <w:rFonts w:asciiTheme="minorHAnsi" w:hAnsiTheme="minorHAnsi"/>
          <w:b/>
          <w:sz w:val="28"/>
          <w:szCs w:val="28"/>
        </w:rPr>
        <w:t xml:space="preserve">Expression of Interest </w:t>
      </w:r>
      <w:r w:rsidR="000E4C6A">
        <w:rPr>
          <w:rFonts w:asciiTheme="minorHAnsi" w:hAnsiTheme="minorHAnsi"/>
          <w:b/>
          <w:sz w:val="28"/>
          <w:szCs w:val="28"/>
        </w:rPr>
        <w:t>Form</w:t>
      </w:r>
    </w:p>
    <w:p w14:paraId="0866A841" w14:textId="303F7EFF" w:rsidR="00D5224F" w:rsidRPr="007E4A70" w:rsidRDefault="00D5224F" w:rsidP="005569D8">
      <w:pPr>
        <w:spacing w:after="120"/>
        <w:ind w:left="-284"/>
        <w:rPr>
          <w:rFonts w:asciiTheme="minorHAnsi" w:hAnsiTheme="minorHAnsi"/>
        </w:rPr>
      </w:pPr>
      <w:r w:rsidRPr="007E4A70">
        <w:rPr>
          <w:rFonts w:asciiTheme="minorHAnsi" w:hAnsiTheme="minorHAnsi"/>
        </w:rPr>
        <w:t>Please complete sections below</w:t>
      </w:r>
    </w:p>
    <w:tbl>
      <w:tblPr>
        <w:tblStyle w:val="TableGrid"/>
        <w:tblW w:w="94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7"/>
        <w:gridCol w:w="7736"/>
      </w:tblGrid>
      <w:tr w:rsidR="00A25B4C" w:rsidRPr="007E4A70" w14:paraId="58AF1B2E" w14:textId="77777777" w:rsidTr="003E5E53">
        <w:trPr>
          <w:trHeight w:val="629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3C7655D4" w14:textId="08BC83B8" w:rsidR="00A25B4C" w:rsidRPr="007E4A70" w:rsidRDefault="00A25B4C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7736" w:type="dxa"/>
            <w:vAlign w:val="center"/>
          </w:tcPr>
          <w:p w14:paraId="22C773B8" w14:textId="1C8D1AC2" w:rsidR="00A25B4C" w:rsidRPr="00A25B4C" w:rsidRDefault="003E5E53" w:rsidP="007723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B2E8D5" wp14:editId="1BC2D5B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45085</wp:posOffset>
                      </wp:positionV>
                      <wp:extent cx="2571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12A80" id="Rectangle 2" o:spid="_x0000_s1026" style="position:absolute;margin-left:276pt;margin-top:3.55pt;width:20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9895C" wp14:editId="437B8DDD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6990</wp:posOffset>
                      </wp:positionV>
                      <wp:extent cx="257175" cy="2286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1240F2" id="Rectangle 20" o:spid="_x0000_s1026" style="position:absolute;margin-left:234.25pt;margin-top:3.7pt;width:2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1092E" wp14:editId="6C06C0A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0</wp:posOffset>
                      </wp:positionV>
                      <wp:extent cx="257175" cy="2286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ABEFFC" id="Rectangle 17" o:spid="_x0000_s1026" style="position:absolute;margin-left:177pt;margin-top:4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+gAIAAFwFAAAOAAAAZHJzL2Uyb0RvYy54bWysVF9P2zAQf5+072D5faTpgEJ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" fillcolor="white [3201]" strokecolor="black [3213]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A70DE3" wp14:editId="1B87640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6990</wp:posOffset>
                      </wp:positionV>
                      <wp:extent cx="2571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8905E" id="Rectangle 18" o:spid="_x0000_s1026" style="position:absolute;margin-left:123.25pt;margin-top:3.7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rtgAIAAFw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" fillcolor="white [3201]" strokecolor="black [3213]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579B4" wp14:editId="54984AF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50800</wp:posOffset>
                      </wp:positionV>
                      <wp:extent cx="257175" cy="2286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437053" id="Rectangle 19" o:spid="_x0000_s1026" style="position:absolute;margin-left:66.75pt;margin-top:4pt;width:2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53CDB" wp14:editId="5FC271D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1595</wp:posOffset>
                      </wp:positionV>
                      <wp:extent cx="257175" cy="2286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2DBC51" id="Rectangle 16" o:spid="_x0000_s1026" style="position:absolute;margin-left:6pt;margin-top:4.8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A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</w:rPr>
              <w:t xml:space="preserve">           </w:t>
            </w:r>
            <w:r w:rsidR="00A25B4C" w:rsidRPr="00A25B4C">
              <w:rPr>
                <w:rFonts w:asciiTheme="minorHAnsi" w:hAnsiTheme="minorHAnsi"/>
              </w:rPr>
              <w:t xml:space="preserve">Mrs         </w:t>
            </w:r>
            <w:r w:rsidR="00A25B4C">
              <w:rPr>
                <w:rFonts w:asciiTheme="minorHAnsi" w:hAnsiTheme="minorHAnsi"/>
              </w:rPr>
              <w:t xml:space="preserve">      </w:t>
            </w:r>
            <w:r w:rsidR="00A25B4C" w:rsidRPr="00A25B4C">
              <w:rPr>
                <w:rFonts w:asciiTheme="minorHAnsi" w:hAnsiTheme="minorHAnsi"/>
              </w:rPr>
              <w:t xml:space="preserve">Mr        </w:t>
            </w:r>
            <w:r w:rsidR="00A25B4C">
              <w:rPr>
                <w:rFonts w:asciiTheme="minorHAnsi" w:hAnsiTheme="minorHAnsi"/>
              </w:rPr>
              <w:t xml:space="preserve">   </w:t>
            </w:r>
            <w:r w:rsidR="00A25B4C" w:rsidRPr="00A25B4C">
              <w:rPr>
                <w:rFonts w:asciiTheme="minorHAnsi" w:hAnsiTheme="minorHAnsi"/>
              </w:rPr>
              <w:t xml:space="preserve"> </w:t>
            </w:r>
            <w:r w:rsidR="00A25B4C">
              <w:rPr>
                <w:rFonts w:asciiTheme="minorHAnsi" w:hAnsiTheme="minorHAnsi"/>
              </w:rPr>
              <w:t xml:space="preserve">    </w:t>
            </w:r>
            <w:r w:rsidR="00A25B4C" w:rsidRPr="00A25B4C">
              <w:rPr>
                <w:rFonts w:asciiTheme="minorHAnsi" w:hAnsiTheme="minorHAnsi"/>
              </w:rPr>
              <w:t xml:space="preserve">Ms    </w:t>
            </w:r>
            <w:r w:rsidR="00A25B4C">
              <w:rPr>
                <w:rFonts w:asciiTheme="minorHAnsi" w:hAnsiTheme="minorHAnsi"/>
              </w:rPr>
              <w:t xml:space="preserve">  </w:t>
            </w:r>
            <w:r w:rsidR="00A25B4C" w:rsidRPr="00A25B4C">
              <w:rPr>
                <w:rFonts w:asciiTheme="minorHAnsi" w:hAnsiTheme="minorHAnsi"/>
              </w:rPr>
              <w:t xml:space="preserve">   </w:t>
            </w:r>
            <w:r w:rsidR="00A25B4C">
              <w:rPr>
                <w:rFonts w:asciiTheme="minorHAnsi" w:hAnsiTheme="minorHAnsi"/>
              </w:rPr>
              <w:t xml:space="preserve">     </w:t>
            </w:r>
            <w:r w:rsidR="00A25B4C" w:rsidRPr="00A25B4C">
              <w:rPr>
                <w:rFonts w:asciiTheme="minorHAnsi" w:hAnsiTheme="minorHAnsi"/>
              </w:rPr>
              <w:t xml:space="preserve">Miss  </w:t>
            </w:r>
            <w:r w:rsidR="00A25B4C">
              <w:rPr>
                <w:rFonts w:asciiTheme="minorHAnsi" w:hAnsiTheme="minorHAnsi"/>
              </w:rPr>
              <w:t xml:space="preserve">  </w:t>
            </w:r>
            <w:r w:rsidR="00A25B4C" w:rsidRPr="00A25B4C">
              <w:rPr>
                <w:rFonts w:asciiTheme="minorHAnsi" w:hAnsiTheme="minorHAnsi"/>
              </w:rPr>
              <w:t xml:space="preserve"> </w:t>
            </w:r>
            <w:r w:rsidR="00A25B4C">
              <w:rPr>
                <w:rFonts w:asciiTheme="minorHAnsi" w:hAnsiTheme="minorHAnsi"/>
              </w:rPr>
              <w:t xml:space="preserve">       </w:t>
            </w:r>
            <w:r w:rsidR="00A25B4C" w:rsidRPr="00A25B4C">
              <w:rPr>
                <w:rFonts w:asciiTheme="minorHAnsi" w:hAnsiTheme="minorHAnsi"/>
              </w:rPr>
              <w:t xml:space="preserve"> Dr</w:t>
            </w:r>
            <w:r>
              <w:rPr>
                <w:rFonts w:asciiTheme="minorHAnsi" w:hAnsiTheme="minorHAnsi"/>
              </w:rPr>
              <w:t xml:space="preserve">           Mx </w:t>
            </w:r>
          </w:p>
        </w:tc>
      </w:tr>
      <w:tr w:rsidR="00D5224F" w:rsidRPr="007E4A70" w14:paraId="2CBD4F44" w14:textId="77777777" w:rsidTr="003E5E53">
        <w:trPr>
          <w:trHeight w:val="396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65518274" w14:textId="77777777" w:rsidR="00D5224F" w:rsidRPr="007E4A70" w:rsidRDefault="00D5224F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A7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736" w:type="dxa"/>
            <w:vAlign w:val="center"/>
          </w:tcPr>
          <w:p w14:paraId="030688DE" w14:textId="08102BC3" w:rsidR="00D5224F" w:rsidRPr="007E4A70" w:rsidRDefault="00D5224F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787FC5" w:rsidRPr="007E4A70" w14:paraId="00B916FB" w14:textId="77777777" w:rsidTr="003E5E53">
        <w:trPr>
          <w:trHeight w:val="417"/>
          <w:jc w:val="center"/>
        </w:trPr>
        <w:tc>
          <w:tcPr>
            <w:tcW w:w="1757" w:type="dxa"/>
            <w:vMerge w:val="restart"/>
            <w:shd w:val="clear" w:color="auto" w:fill="DBE5F1" w:themeFill="accent1" w:themeFillTint="33"/>
            <w:vAlign w:val="center"/>
          </w:tcPr>
          <w:p w14:paraId="7596BA65" w14:textId="6CC0E2FB" w:rsidR="00787FC5" w:rsidRPr="007E4A70" w:rsidRDefault="00787FC5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A70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3279AB9B" w14:textId="77777777" w:rsidR="00787FC5" w:rsidRPr="007E4A70" w:rsidRDefault="00787FC5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787FC5" w:rsidRPr="007E4A70" w14:paraId="0588D0DA" w14:textId="77777777" w:rsidTr="003E5E53">
        <w:trPr>
          <w:trHeight w:val="409"/>
          <w:jc w:val="center"/>
        </w:trPr>
        <w:tc>
          <w:tcPr>
            <w:tcW w:w="1757" w:type="dxa"/>
            <w:vMerge/>
            <w:shd w:val="clear" w:color="auto" w:fill="DBE5F1" w:themeFill="accent1" w:themeFillTint="33"/>
            <w:vAlign w:val="center"/>
          </w:tcPr>
          <w:p w14:paraId="67FD044E" w14:textId="77777777" w:rsidR="00787FC5" w:rsidRPr="007E4A70" w:rsidRDefault="00787FC5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shd w:val="clear" w:color="auto" w:fill="FFFFFF" w:themeFill="background1"/>
            <w:vAlign w:val="center"/>
          </w:tcPr>
          <w:p w14:paraId="709B012B" w14:textId="77777777" w:rsidR="00787FC5" w:rsidRPr="007E4A70" w:rsidRDefault="00787FC5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D5224F" w:rsidRPr="007E4A70" w14:paraId="21FD2A91" w14:textId="77777777" w:rsidTr="003E5E53">
        <w:trPr>
          <w:trHeight w:val="414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57B33B1A" w14:textId="77777777" w:rsidR="00D5224F" w:rsidRPr="007E4A70" w:rsidRDefault="00D5224F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A70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7736" w:type="dxa"/>
            <w:vAlign w:val="center"/>
          </w:tcPr>
          <w:p w14:paraId="11EF3CD3" w14:textId="77777777" w:rsidR="00D5224F" w:rsidRPr="007E4A70" w:rsidRDefault="00D5224F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D5224F" w:rsidRPr="007E4A70" w14:paraId="44579BE7" w14:textId="77777777" w:rsidTr="003E5E53">
        <w:trPr>
          <w:trHeight w:val="416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0856D432" w14:textId="77777777" w:rsidR="00D5224F" w:rsidRPr="007E4A70" w:rsidRDefault="00D5224F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A70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736" w:type="dxa"/>
            <w:vAlign w:val="center"/>
          </w:tcPr>
          <w:p w14:paraId="06173BA3" w14:textId="77777777" w:rsidR="00D5224F" w:rsidRPr="007E4A70" w:rsidRDefault="00D5224F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787FC5" w:rsidRPr="007E4A70" w14:paraId="031464C7" w14:textId="77777777" w:rsidTr="003E5E53">
        <w:trPr>
          <w:trHeight w:val="538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2DBB40EB" w14:textId="28581AC1" w:rsidR="00787FC5" w:rsidRPr="005569D8" w:rsidRDefault="00787FC5" w:rsidP="005569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7736" w:type="dxa"/>
            <w:vAlign w:val="center"/>
          </w:tcPr>
          <w:p w14:paraId="2AF2D8C3" w14:textId="283E4BC9" w:rsidR="003E5E53" w:rsidRDefault="003E5E53" w:rsidP="003E5E53">
            <w:pPr>
              <w:spacing w:before="120"/>
              <w:rPr>
                <w:rStyle w:val="radio-button-label-text1"/>
                <w:rFonts w:asciiTheme="minorHAnsi" w:hAnsiTheme="minorHAnsi"/>
                <w:lang w:val="en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F3B34F" wp14:editId="0044C97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93980</wp:posOffset>
                      </wp:positionV>
                      <wp:extent cx="257175" cy="2286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F1E57F" id="Rectangle 25" o:spid="_x0000_s1026" style="position:absolute;margin-left:147.5pt;margin-top:7.4pt;width:2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4yggIAAFw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FC3F16" wp14:editId="26A322F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2075</wp:posOffset>
                      </wp:positionV>
                      <wp:extent cx="257175" cy="2286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169C50" id="Rectangle 24" o:spid="_x0000_s1026" style="position:absolute;margin-left:77pt;margin-top:7.25pt;width:2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kMggIAAFw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" fillcolor="white [3201]" strokecolor="black [3213]" strokeweight=".25pt"/>
                  </w:pict>
                </mc:Fallback>
              </mc:AlternateContent>
            </w:r>
            <w:r w:rsidR="00A25B4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3C067C" wp14:editId="7B3600D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7630</wp:posOffset>
                      </wp:positionV>
                      <wp:extent cx="257175" cy="2286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97284F" id="Rectangle 23" o:spid="_x0000_s1026" style="position:absolute;margin-left:.5pt;margin-top:6.9pt;width:20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" fillcolor="white [3201]" strokecolor="black [3213]" strokeweight=".25pt"/>
                  </w:pict>
                </mc:Fallback>
              </mc:AlternateContent>
            </w:r>
            <w:r w:rsidR="00BC0058">
              <w:rPr>
                <w:rFonts w:asciiTheme="minorHAnsi" w:hAnsiTheme="minorHAnsi"/>
                <w:b/>
              </w:rPr>
              <w:t xml:space="preserve">   </w:t>
            </w:r>
            <w:r w:rsidR="00A25B4C">
              <w:rPr>
                <w:rFonts w:asciiTheme="minorHAnsi" w:hAnsiTheme="minorHAnsi"/>
                <w:b/>
              </w:rPr>
              <w:t xml:space="preserve">       </w:t>
            </w:r>
            <w:r w:rsidR="00787FC5" w:rsidRPr="00A25B4C">
              <w:rPr>
                <w:rFonts w:asciiTheme="minorHAnsi" w:hAnsiTheme="minorHAnsi"/>
              </w:rPr>
              <w:t xml:space="preserve">Female   </w:t>
            </w:r>
            <w:r w:rsidR="00A25B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</w:t>
            </w:r>
            <w:r w:rsidR="00787FC5" w:rsidRPr="00A25B4C">
              <w:rPr>
                <w:rFonts w:asciiTheme="minorHAnsi" w:hAnsiTheme="minorHAnsi"/>
              </w:rPr>
              <w:t xml:space="preserve">Male         </w:t>
            </w:r>
            <w:r w:rsidR="00BC0058" w:rsidRPr="00A25B4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>Other</w:t>
            </w:r>
            <w:r w:rsidR="00BC0058" w:rsidRPr="00A25B4C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  </w:t>
            </w:r>
          </w:p>
          <w:p w14:paraId="03B648D2" w14:textId="7AAF594B" w:rsidR="00787FC5" w:rsidRPr="007E4A70" w:rsidRDefault="00BC0058" w:rsidP="003E5E53">
            <w:pPr>
              <w:spacing w:before="120"/>
              <w:rPr>
                <w:rFonts w:asciiTheme="minorHAnsi" w:hAnsiTheme="minorHAnsi"/>
                <w:b/>
              </w:rPr>
            </w:pPr>
            <w:r w:rsidRPr="00A25B4C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 </w:t>
            </w:r>
            <w:r w:rsidR="00A25B4C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  </w:t>
            </w:r>
            <w:r w:rsidRPr="00A25B4C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   </w:t>
            </w:r>
            <w:r w:rsidR="00A25B4C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</w:t>
            </w:r>
            <w:r w:rsidR="003E5E53">
              <w:rPr>
                <w:rStyle w:val="radio-button-label-text1"/>
                <w:rFonts w:asciiTheme="minorHAnsi" w:hAnsiTheme="minorHAnsi"/>
                <w:lang w:val="en"/>
                <w:specVanish w:val="0"/>
              </w:rPr>
              <w:t xml:space="preserve">                                            Preferred pronouns______________________</w:t>
            </w:r>
          </w:p>
        </w:tc>
      </w:tr>
      <w:tr w:rsidR="00787FC5" w:rsidRPr="007E4A70" w14:paraId="310F0914" w14:textId="77777777" w:rsidTr="003E5E53">
        <w:trPr>
          <w:trHeight w:val="430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7F98C406" w14:textId="111B1E11" w:rsidR="00787FC5" w:rsidRPr="007E4A70" w:rsidRDefault="00787FC5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7736" w:type="dxa"/>
            <w:vAlign w:val="center"/>
          </w:tcPr>
          <w:p w14:paraId="22A50DCC" w14:textId="3AD1870B" w:rsidR="00787FC5" w:rsidRPr="007E4A70" w:rsidRDefault="00787FC5" w:rsidP="007723BA">
            <w:pPr>
              <w:rPr>
                <w:rFonts w:asciiTheme="minorHAnsi" w:hAnsiTheme="minorHAnsi"/>
                <w:b/>
              </w:rPr>
            </w:pPr>
          </w:p>
        </w:tc>
      </w:tr>
      <w:tr w:rsidR="005569D8" w:rsidRPr="007E4A70" w14:paraId="1BD3B1B0" w14:textId="77777777" w:rsidTr="00862662">
        <w:trPr>
          <w:trHeight w:val="2840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551AB013" w14:textId="2354680F" w:rsidR="005569D8" w:rsidRDefault="005569D8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7736" w:type="dxa"/>
            <w:vAlign w:val="center"/>
          </w:tcPr>
          <w:p w14:paraId="0D7FD0C4" w14:textId="0B63ABE0" w:rsidR="00A25B4C" w:rsidRPr="00A25B4C" w:rsidRDefault="00A25B4C" w:rsidP="006E463C">
            <w:pPr>
              <w:spacing w:after="120"/>
              <w:rPr>
                <w:rFonts w:asciiTheme="minorHAnsi" w:hAnsiTheme="minorHAnsi"/>
                <w:b/>
                <w:sz w:val="10"/>
                <w:szCs w:val="10"/>
              </w:rPr>
            </w:pPr>
          </w:p>
          <w:tbl>
            <w:tblPr>
              <w:tblStyle w:val="TableGrid"/>
              <w:tblW w:w="751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7088"/>
            </w:tblGrid>
            <w:tr w:rsidR="00A25B4C" w14:paraId="61121472" w14:textId="77777777" w:rsidTr="003E5E53">
              <w:tc>
                <w:tcPr>
                  <w:tcW w:w="422" w:type="dxa"/>
                </w:tcPr>
                <w:p w14:paraId="23A9DE43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46C079EB" w14:textId="7610A95A" w:rsidR="00A25B4C" w:rsidRDefault="00A25B4C" w:rsidP="00A25B4C">
                  <w:pPr>
                    <w:rPr>
                      <w:rFonts w:asciiTheme="minorHAnsi" w:hAnsiTheme="minorHAnsi"/>
                      <w:b/>
                    </w:rPr>
                  </w:pPr>
                  <w:r w:rsidRPr="00A25B4C">
                    <w:rPr>
                      <w:rFonts w:asciiTheme="minorHAnsi" w:hAnsiTheme="minorHAnsi"/>
                    </w:rPr>
                    <w:t>New Zealand European</w:t>
                  </w:r>
                </w:p>
              </w:tc>
            </w:tr>
            <w:tr w:rsidR="00A25B4C" w14:paraId="6987112E" w14:textId="77777777" w:rsidTr="003E5E53">
              <w:tc>
                <w:tcPr>
                  <w:tcW w:w="422" w:type="dxa"/>
                </w:tcPr>
                <w:p w14:paraId="0DA73EB8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641DE27F" w14:textId="3A98A052" w:rsidR="00A25B4C" w:rsidRPr="00A25B4C" w:rsidRDefault="00A25B4C" w:rsidP="00A25B4C">
                  <w:pPr>
                    <w:rPr>
                      <w:rFonts w:asciiTheme="minorHAnsi" w:hAnsiTheme="minorHAnsi"/>
                    </w:rPr>
                  </w:pPr>
                  <w:r w:rsidRPr="00A25B4C">
                    <w:rPr>
                      <w:rFonts w:asciiTheme="minorHAnsi" w:hAnsiTheme="minorHAnsi"/>
                    </w:rPr>
                    <w:t>M</w:t>
                  </w:r>
                  <w:r>
                    <w:rPr>
                      <w:rFonts w:asciiTheme="minorHAnsi" w:hAnsiTheme="minorHAnsi"/>
                    </w:rPr>
                    <w:t>āori</w:t>
                  </w:r>
                  <w:r w:rsidR="003E5E53">
                    <w:rPr>
                      <w:rFonts w:asciiTheme="minorHAnsi" w:hAnsiTheme="minorHAnsi"/>
                    </w:rPr>
                    <w:t xml:space="preserve">                                Iwi Affiliation__________________________</w:t>
                  </w:r>
                </w:p>
              </w:tc>
            </w:tr>
            <w:tr w:rsidR="00A25B4C" w14:paraId="671620DD" w14:textId="77777777" w:rsidTr="003E5E53">
              <w:tc>
                <w:tcPr>
                  <w:tcW w:w="422" w:type="dxa"/>
                </w:tcPr>
                <w:p w14:paraId="7DAAF2E4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22350539" w14:textId="6D7BC0F6" w:rsidR="00A25B4C" w:rsidRPr="00A25B4C" w:rsidRDefault="0051611D" w:rsidP="00A25B4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asifika</w:t>
                  </w:r>
                </w:p>
              </w:tc>
            </w:tr>
            <w:tr w:rsidR="00A25B4C" w14:paraId="5690C3BD" w14:textId="77777777" w:rsidTr="003E5E53">
              <w:trPr>
                <w:trHeight w:val="230"/>
              </w:trPr>
              <w:tc>
                <w:tcPr>
                  <w:tcW w:w="422" w:type="dxa"/>
                </w:tcPr>
                <w:p w14:paraId="46ECC987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04FC1A7C" w14:textId="39C5115B" w:rsidR="00A25B4C" w:rsidRPr="00A25B4C" w:rsidRDefault="0051611D" w:rsidP="00A25B4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sian</w:t>
                  </w:r>
                </w:p>
              </w:tc>
            </w:tr>
            <w:tr w:rsidR="00A25B4C" w14:paraId="2DF4D883" w14:textId="77777777" w:rsidTr="003E5E53">
              <w:tc>
                <w:tcPr>
                  <w:tcW w:w="422" w:type="dxa"/>
                </w:tcPr>
                <w:p w14:paraId="367E6B97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2AF256B3" w14:textId="21C884AB" w:rsidR="00A25B4C" w:rsidRPr="00A25B4C" w:rsidRDefault="00A25B4C" w:rsidP="00A25B4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dian</w:t>
                  </w:r>
                  <w:r w:rsidR="0051611D">
                    <w:rPr>
                      <w:rFonts w:asciiTheme="minorHAnsi" w:hAnsiTheme="minorHAnsi"/>
                    </w:rPr>
                    <w:t xml:space="preserve"> Subcontinent</w:t>
                  </w:r>
                </w:p>
              </w:tc>
            </w:tr>
            <w:tr w:rsidR="00A25B4C" w14:paraId="32A9247C" w14:textId="77777777" w:rsidTr="003E5E53">
              <w:tc>
                <w:tcPr>
                  <w:tcW w:w="422" w:type="dxa"/>
                </w:tcPr>
                <w:p w14:paraId="7B4FD4F1" w14:textId="77777777" w:rsidR="00A25B4C" w:rsidRDefault="00A25B4C" w:rsidP="006E463C">
                  <w:pPr>
                    <w:spacing w:after="120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7088" w:type="dxa"/>
                  <w:vAlign w:val="center"/>
                </w:tcPr>
                <w:p w14:paraId="363D96BD" w14:textId="261AD4BD" w:rsidR="00A25B4C" w:rsidRDefault="00A25B4C" w:rsidP="00A25B4C">
                  <w:pPr>
                    <w:rPr>
                      <w:rFonts w:asciiTheme="minorHAnsi" w:hAnsiTheme="minorHAnsi"/>
                    </w:rPr>
                  </w:pPr>
                  <w:r w:rsidRPr="00A25B4C">
                    <w:rPr>
                      <w:rFonts w:asciiTheme="minorHAnsi" w:hAnsiTheme="minorHAnsi"/>
                    </w:rPr>
                    <w:t>Other Please state</w:t>
                  </w:r>
                </w:p>
                <w:p w14:paraId="40A91C22" w14:textId="73CCA600" w:rsidR="00A25B4C" w:rsidRPr="00A25B4C" w:rsidRDefault="00A25B4C" w:rsidP="00A25B4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____________________</w:t>
                  </w:r>
                </w:p>
              </w:tc>
            </w:tr>
          </w:tbl>
          <w:p w14:paraId="7BE1ADC1" w14:textId="6ADF1634" w:rsidR="006E463C" w:rsidRPr="007E4A70" w:rsidRDefault="006E463C" w:rsidP="006E463C">
            <w:pPr>
              <w:spacing w:after="120"/>
              <w:rPr>
                <w:rFonts w:asciiTheme="minorHAnsi" w:hAnsiTheme="minorHAnsi"/>
                <w:b/>
              </w:rPr>
            </w:pPr>
          </w:p>
        </w:tc>
      </w:tr>
      <w:tr w:rsidR="005569D8" w:rsidRPr="007E4A70" w14:paraId="39F43255" w14:textId="77777777" w:rsidTr="003E5E53">
        <w:trPr>
          <w:trHeight w:val="408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683BC9EF" w14:textId="58BEB49B" w:rsidR="005569D8" w:rsidRDefault="005569D8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 am currently</w:t>
            </w:r>
          </w:p>
          <w:p w14:paraId="47FC3EB2" w14:textId="49AD7F39" w:rsidR="003E5E53" w:rsidRPr="003E5E53" w:rsidRDefault="003E5E53" w:rsidP="007723B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E5E53">
              <w:rPr>
                <w:rFonts w:asciiTheme="minorHAnsi" w:hAnsiTheme="minorHAnsi"/>
                <w:i/>
                <w:sz w:val="22"/>
                <w:szCs w:val="22"/>
              </w:rPr>
              <w:t xml:space="preserve">(tick as many a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pplicable</w:t>
            </w:r>
            <w:r w:rsidRPr="003E5E53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7626CCD4" w14:textId="77777777" w:rsidR="005569D8" w:rsidRPr="007E4A70" w:rsidRDefault="005569D8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vAlign w:val="center"/>
          </w:tcPr>
          <w:p w14:paraId="1175B7A8" w14:textId="77777777" w:rsidR="00A25B4C" w:rsidRDefault="00A25B4C" w:rsidP="007723BA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394"/>
            </w:tblGrid>
            <w:tr w:rsidR="00A25B4C" w14:paraId="0A23F9B3" w14:textId="77777777" w:rsidTr="00A25B4C">
              <w:tc>
                <w:tcPr>
                  <w:tcW w:w="422" w:type="dxa"/>
                </w:tcPr>
                <w:p w14:paraId="44134971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32F55E00" w14:textId="7278A1D7" w:rsidR="00A25B4C" w:rsidRDefault="00A25B4C" w:rsidP="00A25B4C">
                  <w:pPr>
                    <w:rPr>
                      <w:rFonts w:asciiTheme="minorHAnsi" w:hAnsiTheme="minorHAnsi"/>
                    </w:rPr>
                  </w:pPr>
                  <w:r w:rsidRPr="005569D8">
                    <w:rPr>
                      <w:rFonts w:asciiTheme="minorHAnsi" w:hAnsiTheme="minorHAnsi"/>
                    </w:rPr>
                    <w:t>Working in paid employment full time</w:t>
                  </w:r>
                </w:p>
              </w:tc>
            </w:tr>
            <w:tr w:rsidR="00A25B4C" w14:paraId="0C84822D" w14:textId="77777777" w:rsidTr="00A25B4C">
              <w:tc>
                <w:tcPr>
                  <w:tcW w:w="422" w:type="dxa"/>
                </w:tcPr>
                <w:p w14:paraId="212EF762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21D53CA6" w14:textId="010FE14C" w:rsidR="00A25B4C" w:rsidRDefault="00A25B4C" w:rsidP="00A25B4C">
                  <w:pPr>
                    <w:rPr>
                      <w:rFonts w:asciiTheme="minorHAnsi" w:hAnsiTheme="minorHAnsi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Working in paid employment part time</w:t>
                  </w:r>
                </w:p>
              </w:tc>
            </w:tr>
            <w:tr w:rsidR="00A25B4C" w14:paraId="3B432794" w14:textId="77777777" w:rsidTr="00A25B4C">
              <w:tc>
                <w:tcPr>
                  <w:tcW w:w="422" w:type="dxa"/>
                </w:tcPr>
                <w:p w14:paraId="5282B1F7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7AF244B7" w14:textId="1D890176" w:rsidR="00A25B4C" w:rsidRPr="00A25B4C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Looking for work</w:t>
                  </w:r>
                </w:p>
              </w:tc>
            </w:tr>
            <w:tr w:rsidR="00A25B4C" w14:paraId="31F5D391" w14:textId="77777777" w:rsidTr="00A25B4C">
              <w:tc>
                <w:tcPr>
                  <w:tcW w:w="422" w:type="dxa"/>
                </w:tcPr>
                <w:p w14:paraId="1A521F6D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5B8C5716" w14:textId="2C09D765" w:rsidR="00A25B4C" w:rsidRPr="00A25B4C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Engaged in domestic duties</w:t>
                  </w:r>
                </w:p>
              </w:tc>
            </w:tr>
            <w:tr w:rsidR="00A25B4C" w14:paraId="72B5BA73" w14:textId="77777777" w:rsidTr="00A25B4C">
              <w:tc>
                <w:tcPr>
                  <w:tcW w:w="422" w:type="dxa"/>
                </w:tcPr>
                <w:p w14:paraId="3EC21CB8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37D49DC7" w14:textId="3B690BF3" w:rsidR="00A25B4C" w:rsidRPr="00A25B4C" w:rsidRDefault="003E5E53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>
                    <w:rPr>
                      <w:rFonts w:asciiTheme="minorHAnsi" w:eastAsia="Times New Roman" w:hAnsiTheme="minorHAnsi"/>
                      <w:lang w:val="en"/>
                    </w:rPr>
                    <w:t>Engaged in</w:t>
                  </w:r>
                  <w:r w:rsidR="00A25B4C" w:rsidRPr="005569D8">
                    <w:rPr>
                      <w:rFonts w:asciiTheme="minorHAnsi" w:eastAsia="Times New Roman" w:hAnsiTheme="minorHAnsi"/>
                      <w:lang w:val="en"/>
                    </w:rPr>
                    <w:t xml:space="preserve"> voluntary work</w:t>
                  </w:r>
                </w:p>
              </w:tc>
            </w:tr>
            <w:tr w:rsidR="00A25B4C" w14:paraId="566F7388" w14:textId="77777777" w:rsidTr="00A25B4C">
              <w:tc>
                <w:tcPr>
                  <w:tcW w:w="422" w:type="dxa"/>
                </w:tcPr>
                <w:p w14:paraId="40BEC1D7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711F3CE1" w14:textId="41FB296C" w:rsidR="00A25B4C" w:rsidRPr="00A25B4C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Retired</w:t>
                  </w:r>
                </w:p>
              </w:tc>
            </w:tr>
            <w:tr w:rsidR="00A25B4C" w14:paraId="5EC97AE6" w14:textId="77777777" w:rsidTr="00A25B4C">
              <w:tc>
                <w:tcPr>
                  <w:tcW w:w="422" w:type="dxa"/>
                </w:tcPr>
                <w:p w14:paraId="0CB0028C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575E7C0A" w14:textId="1E6D3B09" w:rsidR="00A25B4C" w:rsidRPr="00A25B4C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Unable to work</w:t>
                  </w:r>
                </w:p>
              </w:tc>
            </w:tr>
            <w:tr w:rsidR="00A25B4C" w14:paraId="055F5909" w14:textId="77777777" w:rsidTr="00A25B4C">
              <w:tc>
                <w:tcPr>
                  <w:tcW w:w="422" w:type="dxa"/>
                </w:tcPr>
                <w:p w14:paraId="727CBFA4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36D0DA9C" w14:textId="37C9970D" w:rsidR="00A25B4C" w:rsidRPr="00A25B4C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b/>
                      <w:bCs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A student</w:t>
                  </w:r>
                </w:p>
              </w:tc>
            </w:tr>
            <w:tr w:rsidR="00A25B4C" w14:paraId="4015884E" w14:textId="77777777" w:rsidTr="00A25B4C">
              <w:tc>
                <w:tcPr>
                  <w:tcW w:w="422" w:type="dxa"/>
                </w:tcPr>
                <w:p w14:paraId="737416E4" w14:textId="77777777" w:rsidR="00A25B4C" w:rsidRDefault="00A25B4C" w:rsidP="007723B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394" w:type="dxa"/>
                </w:tcPr>
                <w:p w14:paraId="479F29DB" w14:textId="5748E7B1" w:rsidR="00A25B4C" w:rsidRPr="005569D8" w:rsidRDefault="00A25B4C" w:rsidP="00A25B4C">
                  <w:pPr>
                    <w:outlineLvl w:val="3"/>
                    <w:rPr>
                      <w:rFonts w:asciiTheme="minorHAnsi" w:eastAsia="Times New Roman" w:hAnsiTheme="minorHAnsi"/>
                      <w:lang w:val="en"/>
                    </w:rPr>
                  </w:pPr>
                  <w:r w:rsidRPr="005569D8">
                    <w:rPr>
                      <w:rFonts w:asciiTheme="minorHAnsi" w:eastAsia="Times New Roman" w:hAnsiTheme="minorHAnsi"/>
                      <w:lang w:val="en"/>
                    </w:rPr>
                    <w:t>Other (please specify)</w:t>
                  </w:r>
                </w:p>
              </w:tc>
            </w:tr>
          </w:tbl>
          <w:p w14:paraId="498CCF29" w14:textId="46C38EC5" w:rsidR="005569D8" w:rsidRPr="005569D8" w:rsidRDefault="005569D8" w:rsidP="005569D8">
            <w:pPr>
              <w:spacing w:after="45"/>
              <w:outlineLvl w:val="3"/>
              <w:rPr>
                <w:rFonts w:asciiTheme="minorHAnsi" w:eastAsia="Times New Roman" w:hAnsiTheme="minorHAnsi"/>
                <w:b/>
                <w:bCs/>
                <w:lang w:val="en"/>
              </w:rPr>
            </w:pPr>
          </w:p>
        </w:tc>
      </w:tr>
      <w:tr w:rsidR="00862662" w:rsidRPr="007E4A70" w14:paraId="74F99625" w14:textId="77777777" w:rsidTr="003E5E53">
        <w:trPr>
          <w:trHeight w:val="408"/>
          <w:jc w:val="center"/>
        </w:trPr>
        <w:tc>
          <w:tcPr>
            <w:tcW w:w="1757" w:type="dxa"/>
            <w:shd w:val="clear" w:color="auto" w:fill="DBE5F1" w:themeFill="accent1" w:themeFillTint="33"/>
            <w:vAlign w:val="center"/>
          </w:tcPr>
          <w:p w14:paraId="34F42AD0" w14:textId="77777777" w:rsidR="00862662" w:rsidRDefault="00862662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4B30A2" w14:textId="77A8CC5B" w:rsidR="00862662" w:rsidRDefault="00862662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agree to the </w:t>
            </w:r>
            <w:r w:rsidR="000728F5">
              <w:rPr>
                <w:rFonts w:asciiTheme="minorHAnsi" w:hAnsiTheme="minorHAnsi"/>
                <w:b/>
                <w:sz w:val="22"/>
                <w:szCs w:val="22"/>
              </w:rPr>
              <w:t>above</w:t>
            </w:r>
            <w:r w:rsidR="000728F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vacy agreement </w:t>
            </w:r>
          </w:p>
          <w:p w14:paraId="3DE2F161" w14:textId="77777777" w:rsidR="00862662" w:rsidRDefault="00862662" w:rsidP="007723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36" w:type="dxa"/>
            <w:vAlign w:val="center"/>
          </w:tcPr>
          <w:p w14:paraId="0EA0FD18" w14:textId="77777777" w:rsidR="00862662" w:rsidRDefault="00862662" w:rsidP="007723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:</w:t>
            </w:r>
          </w:p>
          <w:p w14:paraId="3EB41FC2" w14:textId="77777777" w:rsidR="003722AB" w:rsidRDefault="003722AB" w:rsidP="007723BA">
            <w:pPr>
              <w:rPr>
                <w:rFonts w:asciiTheme="minorHAnsi" w:hAnsiTheme="minorHAnsi"/>
              </w:rPr>
            </w:pPr>
          </w:p>
          <w:p w14:paraId="020AAC2B" w14:textId="31FB0D05" w:rsidR="003722AB" w:rsidRDefault="003722AB" w:rsidP="007723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</w:t>
            </w:r>
          </w:p>
          <w:p w14:paraId="4652E3CA" w14:textId="5A076558" w:rsidR="00862662" w:rsidRDefault="00862662" w:rsidP="000728F5">
            <w:pPr>
              <w:rPr>
                <w:rFonts w:asciiTheme="minorHAnsi" w:hAnsiTheme="minorHAnsi"/>
              </w:rPr>
            </w:pPr>
          </w:p>
        </w:tc>
      </w:tr>
    </w:tbl>
    <w:p w14:paraId="0363B326" w14:textId="69C86A50" w:rsidR="000728F5" w:rsidRDefault="000728F5" w:rsidP="000728F5">
      <w:pPr>
        <w:rPr>
          <w:b/>
          <w:sz w:val="28"/>
          <w:szCs w:val="28"/>
        </w:rPr>
      </w:pPr>
    </w:p>
    <w:p w14:paraId="48A38004" w14:textId="77777777" w:rsidR="000728F5" w:rsidRDefault="000728F5" w:rsidP="000728F5">
      <w:pPr>
        <w:rPr>
          <w:sz w:val="28"/>
          <w:szCs w:val="28"/>
        </w:rPr>
      </w:pPr>
    </w:p>
    <w:p w14:paraId="05D13887" w14:textId="45F85152" w:rsidR="000728F5" w:rsidRDefault="000728F5" w:rsidP="000728F5">
      <w:pPr>
        <w:rPr>
          <w:sz w:val="28"/>
          <w:szCs w:val="28"/>
        </w:rPr>
      </w:pPr>
    </w:p>
    <w:p w14:paraId="62549951" w14:textId="77777777" w:rsidR="00A25B4C" w:rsidRPr="000728F5" w:rsidRDefault="00A25B4C" w:rsidP="000728F5">
      <w:pPr>
        <w:rPr>
          <w:sz w:val="28"/>
          <w:szCs w:val="28"/>
        </w:rPr>
        <w:sectPr w:rsidR="00A25B4C" w:rsidRPr="000728F5" w:rsidSect="00582243">
          <w:headerReference w:type="default" r:id="rId14"/>
          <w:pgSz w:w="11906" w:h="16838"/>
          <w:pgMar w:top="1752" w:right="1440" w:bottom="709" w:left="1560" w:header="0" w:footer="708" w:gutter="0"/>
          <w:cols w:space="708"/>
          <w:docGrid w:linePitch="360"/>
        </w:sectPr>
      </w:pPr>
    </w:p>
    <w:p w14:paraId="5FD1EE0A" w14:textId="0764C6FF" w:rsidR="000728F5" w:rsidRDefault="007723BA" w:rsidP="000728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hanging="1004"/>
        <w:rPr>
          <w:rStyle w:val="user-generated"/>
          <w:rFonts w:asciiTheme="minorHAnsi" w:hAnsiTheme="minorHAnsi"/>
          <w:lang w:val="en"/>
        </w:rPr>
      </w:pPr>
      <w:r w:rsidRPr="00B51EAB">
        <w:rPr>
          <w:rStyle w:val="user-generated"/>
          <w:rFonts w:asciiTheme="minorHAnsi" w:hAnsiTheme="minorHAnsi"/>
          <w:lang w:val="en"/>
        </w:rPr>
        <w:lastRenderedPageBreak/>
        <w:t>Please tell us a little about yourself, your background</w:t>
      </w:r>
      <w:r w:rsidR="005569D8">
        <w:rPr>
          <w:rStyle w:val="user-generated"/>
          <w:rFonts w:asciiTheme="minorHAnsi" w:hAnsiTheme="minorHAnsi"/>
          <w:lang w:val="en"/>
        </w:rPr>
        <w:t>,</w:t>
      </w:r>
      <w:r w:rsidRPr="00B51EAB">
        <w:rPr>
          <w:rStyle w:val="user-generated"/>
          <w:rFonts w:asciiTheme="minorHAnsi" w:hAnsiTheme="minorHAnsi"/>
          <w:lang w:val="en"/>
        </w:rPr>
        <w:t xml:space="preserve"> and</w:t>
      </w:r>
      <w:r w:rsidR="005569D8">
        <w:rPr>
          <w:rStyle w:val="user-generated"/>
          <w:rFonts w:asciiTheme="minorHAnsi" w:hAnsiTheme="minorHAnsi"/>
          <w:lang w:val="en"/>
        </w:rPr>
        <w:t xml:space="preserve"> your</w:t>
      </w:r>
      <w:r w:rsidRPr="00B51EAB">
        <w:rPr>
          <w:rStyle w:val="user-generated"/>
          <w:rFonts w:asciiTheme="minorHAnsi" w:hAnsiTheme="minorHAnsi"/>
          <w:lang w:val="en"/>
        </w:rPr>
        <w:t xml:space="preserve"> interests</w:t>
      </w:r>
      <w:r w:rsidR="005569D8">
        <w:rPr>
          <w:rStyle w:val="user-generated"/>
          <w:rFonts w:asciiTheme="minorHAnsi" w:hAnsiTheme="minorHAnsi"/>
          <w:lang w:val="en"/>
        </w:rPr>
        <w:t xml:space="preserve"> in health?</w:t>
      </w:r>
    </w:p>
    <w:p w14:paraId="4032D7F7" w14:textId="3BA9EE18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011FDFF2" w14:textId="00641A2C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1B4CACD4" w14:textId="114C1F78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305FFB83" w14:textId="2F83B4A2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6AB57FE5" w14:textId="4CBB7FBE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502081B3" w14:textId="47F7236C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6F16B26F" w14:textId="20A5F35A" w:rsid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76BC3C75" w14:textId="1C27A459" w:rsidR="000728F5" w:rsidRPr="000728F5" w:rsidRDefault="000728F5" w:rsidP="000728F5">
      <w:pPr>
        <w:autoSpaceDE w:val="0"/>
        <w:autoSpaceDN w:val="0"/>
        <w:adjustRightInd w:val="0"/>
        <w:rPr>
          <w:rStyle w:val="user-generated"/>
          <w:rFonts w:asciiTheme="minorHAnsi" w:hAnsiTheme="minorHAnsi"/>
          <w:lang w:val="en"/>
        </w:rPr>
      </w:pPr>
    </w:p>
    <w:p w14:paraId="7FB17DD9" w14:textId="38884BD5" w:rsidR="000728F5" w:rsidRPr="000728F5" w:rsidRDefault="000728F5" w:rsidP="000728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hanging="1004"/>
        <w:rPr>
          <w:rStyle w:val="user-generated"/>
          <w:rFonts w:asciiTheme="minorHAnsi" w:hAnsiTheme="minorHAnsi"/>
          <w:lang w:val="en"/>
        </w:rPr>
      </w:pPr>
      <w:r w:rsidRPr="000728F5">
        <w:rPr>
          <w:rStyle w:val="user-generated"/>
          <w:rFonts w:asciiTheme="minorHAnsi" w:hAnsiTheme="minorHAnsi"/>
          <w:lang w:val="en"/>
        </w:rPr>
        <w:t>Please tell us any services within Te Whatu Ora from which you have experienced care within the last few years?</w:t>
      </w:r>
    </w:p>
    <w:p w14:paraId="64BD953F" w14:textId="77777777" w:rsidR="00EE73D9" w:rsidRDefault="00EE73D9" w:rsidP="00A25B4C">
      <w:pPr>
        <w:pStyle w:val="ListParagraph"/>
        <w:rPr>
          <w:rFonts w:asciiTheme="minorHAnsi" w:hAnsiTheme="minorHAnsi"/>
          <w:sz w:val="22"/>
          <w:szCs w:val="22"/>
        </w:rPr>
      </w:pPr>
    </w:p>
    <w:p w14:paraId="17ED17F3" w14:textId="589EF918" w:rsidR="00E91FD8" w:rsidRPr="003171E9" w:rsidRDefault="00E91FD8" w:rsidP="003171E9">
      <w:pPr>
        <w:rPr>
          <w:rFonts w:asciiTheme="minorHAnsi" w:hAnsiTheme="minorHAnsi"/>
          <w:sz w:val="22"/>
          <w:szCs w:val="22"/>
        </w:rPr>
      </w:pPr>
    </w:p>
    <w:p w14:paraId="769424EE" w14:textId="77777777" w:rsidR="00641CB4" w:rsidRDefault="00641CB4" w:rsidP="00A25B4C">
      <w:pPr>
        <w:pStyle w:val="ListParagraph"/>
        <w:rPr>
          <w:rFonts w:asciiTheme="minorHAnsi" w:hAnsiTheme="minorHAnsi"/>
          <w:sz w:val="22"/>
          <w:szCs w:val="22"/>
        </w:rPr>
      </w:pPr>
    </w:p>
    <w:p w14:paraId="2C419173" w14:textId="0B7AF0AB" w:rsidR="00A54A20" w:rsidRDefault="00A54A20" w:rsidP="005569D8">
      <w:pPr>
        <w:pStyle w:val="ListParagraph"/>
        <w:numPr>
          <w:ilvl w:val="0"/>
          <w:numId w:val="11"/>
        </w:numPr>
        <w:ind w:hanging="1004"/>
        <w:rPr>
          <w:rFonts w:asciiTheme="minorHAnsi" w:hAnsiTheme="minorHAnsi"/>
          <w:sz w:val="22"/>
          <w:szCs w:val="22"/>
        </w:rPr>
      </w:pPr>
      <w:r w:rsidRPr="005569D8">
        <w:rPr>
          <w:rFonts w:asciiTheme="minorHAnsi" w:hAnsiTheme="minorHAnsi"/>
          <w:sz w:val="22"/>
          <w:szCs w:val="22"/>
        </w:rPr>
        <w:t xml:space="preserve">Please tick </w:t>
      </w:r>
      <w:r w:rsidR="005569D8" w:rsidRPr="005569D8">
        <w:rPr>
          <w:rFonts w:asciiTheme="minorHAnsi" w:hAnsiTheme="minorHAnsi"/>
          <w:sz w:val="22"/>
          <w:szCs w:val="22"/>
        </w:rPr>
        <w:t>up to</w:t>
      </w:r>
      <w:r w:rsidR="00487097">
        <w:rPr>
          <w:rFonts w:asciiTheme="minorHAnsi" w:hAnsiTheme="minorHAnsi"/>
          <w:sz w:val="22"/>
          <w:szCs w:val="22"/>
        </w:rPr>
        <w:t xml:space="preserve"> </w:t>
      </w:r>
      <w:r w:rsidR="005569D8" w:rsidRPr="005569D8">
        <w:rPr>
          <w:rFonts w:asciiTheme="minorHAnsi" w:hAnsiTheme="minorHAnsi"/>
          <w:sz w:val="22"/>
          <w:szCs w:val="22"/>
        </w:rPr>
        <w:t>3 fields</w:t>
      </w:r>
      <w:r w:rsidR="003E5E53">
        <w:rPr>
          <w:rFonts w:asciiTheme="minorHAnsi" w:hAnsiTheme="minorHAnsi"/>
          <w:sz w:val="22"/>
          <w:szCs w:val="22"/>
        </w:rPr>
        <w:t xml:space="preserve"> </w:t>
      </w:r>
      <w:r w:rsidRPr="005569D8">
        <w:rPr>
          <w:rFonts w:asciiTheme="minorHAnsi" w:hAnsiTheme="minorHAnsi"/>
          <w:sz w:val="22"/>
          <w:szCs w:val="22"/>
        </w:rPr>
        <w:t>you have an understanding and</w:t>
      </w:r>
      <w:r w:rsidR="005569D8" w:rsidRPr="005569D8">
        <w:rPr>
          <w:rFonts w:asciiTheme="minorHAnsi" w:hAnsiTheme="minorHAnsi"/>
          <w:sz w:val="22"/>
          <w:szCs w:val="22"/>
        </w:rPr>
        <w:t xml:space="preserve">/or </w:t>
      </w:r>
      <w:r w:rsidRPr="005569D8">
        <w:rPr>
          <w:rFonts w:asciiTheme="minorHAnsi" w:hAnsiTheme="minorHAnsi"/>
          <w:sz w:val="22"/>
          <w:szCs w:val="22"/>
        </w:rPr>
        <w:t xml:space="preserve">knowledge </w:t>
      </w:r>
      <w:r w:rsidR="003E5E53">
        <w:rPr>
          <w:rFonts w:asciiTheme="minorHAnsi" w:hAnsiTheme="minorHAnsi"/>
          <w:sz w:val="22"/>
          <w:szCs w:val="22"/>
        </w:rPr>
        <w:t>of below.</w:t>
      </w:r>
    </w:p>
    <w:p w14:paraId="3C4B96BF" w14:textId="77777777" w:rsidR="003E5E53" w:rsidRPr="005569D8" w:rsidRDefault="003E5E53" w:rsidP="003E5E53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7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8"/>
        <w:gridCol w:w="1791"/>
        <w:gridCol w:w="1774"/>
        <w:gridCol w:w="1774"/>
      </w:tblGrid>
      <w:tr w:rsidR="005569D8" w:rsidRPr="007E4A70" w14:paraId="0A1569C3" w14:textId="3F57D97E" w:rsidTr="00641CB4">
        <w:trPr>
          <w:trHeight w:val="814"/>
        </w:trPr>
        <w:tc>
          <w:tcPr>
            <w:tcW w:w="3738" w:type="dxa"/>
            <w:vMerge w:val="restart"/>
            <w:shd w:val="clear" w:color="auto" w:fill="DBE5F1" w:themeFill="accent1" w:themeFillTint="33"/>
            <w:vAlign w:val="center"/>
          </w:tcPr>
          <w:p w14:paraId="6A75A3E5" w14:textId="77777777" w:rsidR="005569D8" w:rsidRPr="007E4A70" w:rsidRDefault="005569D8" w:rsidP="005569D8">
            <w:pPr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7E4A70">
              <w:rPr>
                <w:rFonts w:asciiTheme="minorHAnsi" w:hAnsiTheme="minorHAnsi"/>
                <w:b/>
                <w:sz w:val="22"/>
                <w:szCs w:val="22"/>
              </w:rPr>
              <w:t>Health Field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shd w:val="clear" w:color="auto" w:fill="DBE5F1" w:themeFill="accent1" w:themeFillTint="33"/>
          </w:tcPr>
          <w:p w14:paraId="3E1D6E18" w14:textId="01F96411" w:rsidR="005569D8" w:rsidRPr="007E4A70" w:rsidRDefault="003E5E53" w:rsidP="005569D8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 / personal i</w:t>
            </w:r>
            <w:r w:rsidR="005569D8">
              <w:rPr>
                <w:rFonts w:asciiTheme="minorHAnsi" w:hAnsiTheme="minorHAnsi"/>
                <w:sz w:val="22"/>
                <w:szCs w:val="22"/>
              </w:rPr>
              <w:t>nterest perspective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62805BDB" w14:textId="78713913" w:rsidR="005569D8" w:rsidRPr="007E4A70" w:rsidRDefault="005569D8" w:rsidP="00B04530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</w:t>
            </w:r>
            <w:r w:rsidR="00B04530">
              <w:rPr>
                <w:rFonts w:asciiTheme="minorHAnsi" w:hAnsiTheme="minorHAnsi"/>
                <w:sz w:val="22"/>
                <w:szCs w:val="22"/>
              </w:rPr>
              <w:t>ā</w:t>
            </w:r>
            <w:r w:rsidR="003E5E53">
              <w:rPr>
                <w:rFonts w:asciiTheme="minorHAnsi" w:hAnsiTheme="minorHAnsi"/>
                <w:sz w:val="22"/>
                <w:szCs w:val="22"/>
              </w:rPr>
              <w:t>nau/ f</w:t>
            </w:r>
            <w:r>
              <w:rPr>
                <w:rFonts w:asciiTheme="minorHAnsi" w:hAnsiTheme="minorHAnsi"/>
                <w:sz w:val="22"/>
                <w:szCs w:val="22"/>
              </w:rPr>
              <w:t>amily support carer perspective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283F9782" w14:textId="78CFB5E1" w:rsidR="005569D8" w:rsidRPr="007E4A70" w:rsidRDefault="003E5E53" w:rsidP="005569D8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i</w:t>
            </w:r>
            <w:r w:rsidR="005569D8">
              <w:rPr>
                <w:rFonts w:asciiTheme="minorHAnsi" w:hAnsiTheme="minorHAnsi"/>
                <w:sz w:val="22"/>
                <w:szCs w:val="22"/>
              </w:rPr>
              <w:t>nterest perspective</w:t>
            </w:r>
          </w:p>
        </w:tc>
      </w:tr>
      <w:tr w:rsidR="005569D8" w:rsidRPr="007E4A70" w14:paraId="4FA5B997" w14:textId="77777777" w:rsidTr="00641CB4">
        <w:trPr>
          <w:trHeight w:val="286"/>
        </w:trPr>
        <w:tc>
          <w:tcPr>
            <w:tcW w:w="3738" w:type="dxa"/>
            <w:vMerge/>
            <w:shd w:val="clear" w:color="auto" w:fill="DBE5F1" w:themeFill="accent1" w:themeFillTint="33"/>
            <w:vAlign w:val="center"/>
          </w:tcPr>
          <w:p w14:paraId="075AA577" w14:textId="77777777" w:rsidR="005569D8" w:rsidRPr="007E4A70" w:rsidRDefault="005569D8" w:rsidP="005569D8">
            <w:pPr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DBE5F1" w:themeFill="accent1" w:themeFillTint="33"/>
          </w:tcPr>
          <w:p w14:paraId="3B8A75CF" w14:textId="23CDBF48" w:rsidR="005569D8" w:rsidRPr="005569D8" w:rsidRDefault="005569D8" w:rsidP="005569D8">
            <w:pPr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9D8">
              <w:rPr>
                <w:rFonts w:asciiTheme="minorHAnsi" w:hAnsiTheme="minorHAnsi"/>
                <w:sz w:val="18"/>
                <w:szCs w:val="18"/>
              </w:rPr>
              <w:t>Tick up to 3 fields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49D66D27" w14:textId="760DF2E3" w:rsidR="005569D8" w:rsidRPr="005569D8" w:rsidRDefault="005569D8" w:rsidP="005569D8">
            <w:pPr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9D8">
              <w:rPr>
                <w:rFonts w:asciiTheme="minorHAnsi" w:hAnsiTheme="minorHAnsi"/>
                <w:sz w:val="18"/>
                <w:szCs w:val="18"/>
              </w:rPr>
              <w:t>Tick up to 3 fields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42263AAC" w14:textId="102BE441" w:rsidR="005569D8" w:rsidRPr="005569D8" w:rsidRDefault="005569D8" w:rsidP="005569D8">
            <w:pPr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9D8">
              <w:rPr>
                <w:rFonts w:asciiTheme="minorHAnsi" w:hAnsiTheme="minorHAnsi"/>
                <w:sz w:val="18"/>
                <w:szCs w:val="18"/>
              </w:rPr>
              <w:t>Tick up to 3 fields</w:t>
            </w:r>
          </w:p>
        </w:tc>
      </w:tr>
      <w:tr w:rsidR="005569D8" w:rsidRPr="0078148C" w14:paraId="58EA01B6" w14:textId="2AA41CD0" w:rsidTr="00641CB4">
        <w:tc>
          <w:tcPr>
            <w:tcW w:w="3738" w:type="dxa"/>
            <w:vAlign w:val="center"/>
          </w:tcPr>
          <w:p w14:paraId="7287058D" w14:textId="2ED76D64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 xml:space="preserve">Alcohol &amp; </w:t>
            </w:r>
            <w:r w:rsidR="003E5E53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  <w:r w:rsidRPr="0078148C">
              <w:rPr>
                <w:rFonts w:asciiTheme="minorHAnsi" w:hAnsiTheme="minorHAnsi" w:cs="Arial"/>
                <w:sz w:val="22"/>
                <w:szCs w:val="22"/>
              </w:rPr>
              <w:t>Drugs</w:t>
            </w:r>
          </w:p>
        </w:tc>
        <w:tc>
          <w:tcPr>
            <w:tcW w:w="1791" w:type="dxa"/>
          </w:tcPr>
          <w:p w14:paraId="40ECD66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67AEE22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4F20F1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07C1C0E3" w14:textId="05398953" w:rsidTr="00641CB4">
        <w:tc>
          <w:tcPr>
            <w:tcW w:w="3738" w:type="dxa"/>
          </w:tcPr>
          <w:p w14:paraId="24508A38" w14:textId="198C6EA5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 xml:space="preserve">Disability </w:t>
            </w:r>
            <w:r w:rsidR="003E5E53">
              <w:rPr>
                <w:rFonts w:asciiTheme="minorHAnsi" w:hAnsiTheme="minorHAnsi" w:cs="Arial"/>
                <w:sz w:val="22"/>
                <w:szCs w:val="22"/>
              </w:rPr>
              <w:t xml:space="preserve"> + DEAF</w:t>
            </w:r>
          </w:p>
        </w:tc>
        <w:tc>
          <w:tcPr>
            <w:tcW w:w="1791" w:type="dxa"/>
          </w:tcPr>
          <w:p w14:paraId="40D35DC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4BFF17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B55EFD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49DDD243" w14:textId="7ADE2DBE" w:rsidTr="00641CB4">
        <w:tc>
          <w:tcPr>
            <w:tcW w:w="3738" w:type="dxa"/>
            <w:vAlign w:val="center"/>
          </w:tcPr>
          <w:p w14:paraId="2F118847" w14:textId="3B7D7733" w:rsidR="005569D8" w:rsidRPr="0078148C" w:rsidRDefault="005569D8" w:rsidP="003E5E53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  <w:lang w:eastAsia="en-US"/>
              </w:rPr>
              <w:t>Injury</w:t>
            </w:r>
          </w:p>
        </w:tc>
        <w:tc>
          <w:tcPr>
            <w:tcW w:w="1791" w:type="dxa"/>
          </w:tcPr>
          <w:p w14:paraId="4EA5CE0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D444C4D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88DC5C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227FF4B9" w14:textId="31E9A249" w:rsidTr="00641CB4">
        <w:tc>
          <w:tcPr>
            <w:tcW w:w="3738" w:type="dxa"/>
            <w:vAlign w:val="center"/>
          </w:tcPr>
          <w:p w14:paraId="5DD82782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8148C">
              <w:rPr>
                <w:rFonts w:asciiTheme="minorHAnsi" w:hAnsiTheme="minorHAnsi" w:cs="Arial"/>
                <w:color w:val="000000"/>
                <w:sz w:val="22"/>
                <w:szCs w:val="22"/>
              </w:rPr>
              <w:t>LGBT+ Health</w:t>
            </w:r>
          </w:p>
        </w:tc>
        <w:tc>
          <w:tcPr>
            <w:tcW w:w="1791" w:type="dxa"/>
          </w:tcPr>
          <w:p w14:paraId="487097E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191D06C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B03A46E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661F3AEA" w14:textId="05C80EF8" w:rsidTr="00641CB4">
        <w:tc>
          <w:tcPr>
            <w:tcW w:w="3738" w:type="dxa"/>
            <w:vAlign w:val="center"/>
          </w:tcPr>
          <w:p w14:paraId="21DC3074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Long Term Conditions</w:t>
            </w:r>
          </w:p>
        </w:tc>
        <w:tc>
          <w:tcPr>
            <w:tcW w:w="1791" w:type="dxa"/>
          </w:tcPr>
          <w:p w14:paraId="173BA46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8925E3C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6F2EF12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01A8BB5A" w14:textId="10CA8179" w:rsidTr="00641CB4">
        <w:tc>
          <w:tcPr>
            <w:tcW w:w="3738" w:type="dxa"/>
            <w:vAlign w:val="center"/>
          </w:tcPr>
          <w:p w14:paraId="57241CFD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Māori Health</w:t>
            </w:r>
          </w:p>
        </w:tc>
        <w:tc>
          <w:tcPr>
            <w:tcW w:w="1791" w:type="dxa"/>
          </w:tcPr>
          <w:p w14:paraId="1F790B06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1FEA674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3D5C311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3F38903A" w14:textId="7AA94148" w:rsidTr="00641CB4">
        <w:tc>
          <w:tcPr>
            <w:tcW w:w="3738" w:type="dxa"/>
          </w:tcPr>
          <w:p w14:paraId="41281AD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 xml:space="preserve">Men’s Health </w:t>
            </w:r>
          </w:p>
        </w:tc>
        <w:tc>
          <w:tcPr>
            <w:tcW w:w="1791" w:type="dxa"/>
          </w:tcPr>
          <w:p w14:paraId="3A99F42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5920E6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A3A6CC1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13BDE757" w14:textId="3E6AFCDC" w:rsidTr="00641CB4">
        <w:tc>
          <w:tcPr>
            <w:tcW w:w="3738" w:type="dxa"/>
            <w:vAlign w:val="center"/>
          </w:tcPr>
          <w:p w14:paraId="7801D7E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Mental Health &amp; Addictions</w:t>
            </w:r>
          </w:p>
        </w:tc>
        <w:tc>
          <w:tcPr>
            <w:tcW w:w="1791" w:type="dxa"/>
          </w:tcPr>
          <w:p w14:paraId="79C4F37C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4F82FDE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973481C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6C1950E6" w14:textId="46A218E3" w:rsidTr="00641CB4">
        <w:tc>
          <w:tcPr>
            <w:tcW w:w="3738" w:type="dxa"/>
            <w:vAlign w:val="center"/>
          </w:tcPr>
          <w:p w14:paraId="7760C1D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Older Persons</w:t>
            </w:r>
          </w:p>
        </w:tc>
        <w:tc>
          <w:tcPr>
            <w:tcW w:w="1791" w:type="dxa"/>
          </w:tcPr>
          <w:p w14:paraId="55F9D2D0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FA3421D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3A19794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40954469" w14:textId="7940DDCE" w:rsidTr="00641CB4">
        <w:tc>
          <w:tcPr>
            <w:tcW w:w="3738" w:type="dxa"/>
            <w:vAlign w:val="center"/>
          </w:tcPr>
          <w:p w14:paraId="22417181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  <w:lang w:eastAsia="en-US"/>
              </w:rPr>
              <w:t>Oral Health</w:t>
            </w:r>
          </w:p>
        </w:tc>
        <w:tc>
          <w:tcPr>
            <w:tcW w:w="1791" w:type="dxa"/>
          </w:tcPr>
          <w:p w14:paraId="43AC35B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F695A1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88A2E42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4A332B22" w14:textId="781D6EB8" w:rsidTr="00641CB4">
        <w:tc>
          <w:tcPr>
            <w:tcW w:w="37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6E39F3" w14:textId="077D22A1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 xml:space="preserve">Pacific </w:t>
            </w:r>
            <w:r w:rsidR="00A911C0">
              <w:rPr>
                <w:rFonts w:asciiTheme="minorHAnsi" w:hAnsiTheme="minorHAnsi" w:cs="Arial"/>
                <w:sz w:val="22"/>
                <w:szCs w:val="22"/>
              </w:rPr>
              <w:t>Peoples H</w:t>
            </w:r>
            <w:r>
              <w:rPr>
                <w:rFonts w:asciiTheme="minorHAnsi" w:hAnsiTheme="minorHAnsi" w:cs="Arial"/>
                <w:sz w:val="22"/>
                <w:szCs w:val="22"/>
              </w:rPr>
              <w:t>ealth</w:t>
            </w:r>
          </w:p>
        </w:tc>
        <w:tc>
          <w:tcPr>
            <w:tcW w:w="1791" w:type="dxa"/>
            <w:tcBorders>
              <w:bottom w:val="single" w:sz="4" w:space="0" w:color="A6A6A6" w:themeColor="background1" w:themeShade="A6"/>
            </w:tcBorders>
          </w:tcPr>
          <w:p w14:paraId="54B1F5E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6254FEFD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1C2D736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46979553" w14:textId="16B0A88F" w:rsidTr="00641CB4">
        <w:tc>
          <w:tcPr>
            <w:tcW w:w="37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0A8222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  <w:lang w:eastAsia="en-US"/>
              </w:rPr>
              <w:t>Palliative Care</w:t>
            </w:r>
          </w:p>
        </w:tc>
        <w:tc>
          <w:tcPr>
            <w:tcW w:w="1791" w:type="dxa"/>
            <w:tcBorders>
              <w:bottom w:val="single" w:sz="4" w:space="0" w:color="A6A6A6" w:themeColor="background1" w:themeShade="A6"/>
            </w:tcBorders>
          </w:tcPr>
          <w:p w14:paraId="362F1078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7DD0654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123F38A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79C7D32C" w14:textId="1E6C9205" w:rsidTr="00641CB4">
        <w:tc>
          <w:tcPr>
            <w:tcW w:w="37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4860CD" w14:textId="430CA363" w:rsidR="005569D8" w:rsidRPr="0078148C" w:rsidRDefault="003171E9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mary</w:t>
            </w:r>
            <w:r w:rsidR="005569D8" w:rsidRPr="0078148C">
              <w:rPr>
                <w:rFonts w:asciiTheme="minorHAnsi" w:hAnsiTheme="minorHAnsi" w:cs="Arial"/>
                <w:sz w:val="22"/>
                <w:szCs w:val="22"/>
              </w:rPr>
              <w:t xml:space="preserve"> Health</w:t>
            </w:r>
          </w:p>
        </w:tc>
        <w:tc>
          <w:tcPr>
            <w:tcW w:w="1791" w:type="dxa"/>
            <w:tcBorders>
              <w:bottom w:val="single" w:sz="4" w:space="0" w:color="A6A6A6" w:themeColor="background1" w:themeShade="A6"/>
            </w:tcBorders>
          </w:tcPr>
          <w:p w14:paraId="33B67589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664D609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4" w:space="0" w:color="A6A6A6" w:themeColor="background1" w:themeShade="A6"/>
            </w:tcBorders>
          </w:tcPr>
          <w:p w14:paraId="462A844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4F49FEE1" w14:textId="6820CBE3" w:rsidTr="00641CB4">
        <w:tc>
          <w:tcPr>
            <w:tcW w:w="3738" w:type="dxa"/>
            <w:vAlign w:val="center"/>
          </w:tcPr>
          <w:p w14:paraId="01FD26FD" w14:textId="6E7B87A2" w:rsidR="005569D8" w:rsidRPr="0078148C" w:rsidRDefault="003171E9" w:rsidP="003171E9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blic</w:t>
            </w:r>
            <w:r w:rsidR="005569D8" w:rsidRPr="0078148C">
              <w:rPr>
                <w:rFonts w:asciiTheme="minorHAnsi" w:hAnsiTheme="minorHAnsi" w:cs="Arial"/>
                <w:sz w:val="22"/>
                <w:szCs w:val="22"/>
              </w:rPr>
              <w:t xml:space="preserve"> Health</w:t>
            </w:r>
          </w:p>
        </w:tc>
        <w:tc>
          <w:tcPr>
            <w:tcW w:w="1791" w:type="dxa"/>
          </w:tcPr>
          <w:p w14:paraId="67CD6FE1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F5C7E1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D3AC39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37414619" w14:textId="626E68EC" w:rsidTr="00641CB4">
        <w:tc>
          <w:tcPr>
            <w:tcW w:w="3738" w:type="dxa"/>
            <w:vAlign w:val="center"/>
          </w:tcPr>
          <w:p w14:paraId="64C3DD0C" w14:textId="74B20907" w:rsidR="005569D8" w:rsidRPr="0078148C" w:rsidRDefault="003171E9" w:rsidP="003171E9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ral</w:t>
            </w:r>
            <w:r w:rsidR="005569D8" w:rsidRPr="0078148C">
              <w:rPr>
                <w:rFonts w:asciiTheme="minorHAnsi" w:hAnsiTheme="minorHAnsi" w:cs="Arial"/>
                <w:sz w:val="22"/>
                <w:szCs w:val="22"/>
              </w:rPr>
              <w:t xml:space="preserve"> Health</w:t>
            </w:r>
          </w:p>
        </w:tc>
        <w:tc>
          <w:tcPr>
            <w:tcW w:w="1791" w:type="dxa"/>
          </w:tcPr>
          <w:p w14:paraId="4903F0FF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6433DAC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0BC033F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38BC4D31" w14:textId="07D555BE" w:rsidTr="0064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AF04B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  <w:lang w:eastAsia="en-US"/>
              </w:rPr>
              <w:t>Refugee Health</w:t>
            </w:r>
          </w:p>
        </w:tc>
        <w:tc>
          <w:tcPr>
            <w:tcW w:w="1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447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C7D9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702F0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5C0BBFBE" w14:textId="25486B69" w:rsidTr="0064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A20F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  <w:lang w:eastAsia="en-US"/>
              </w:rPr>
              <w:t>Sexual Health</w:t>
            </w:r>
          </w:p>
        </w:tc>
        <w:tc>
          <w:tcPr>
            <w:tcW w:w="1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FD7EE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1CA2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D53CA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336627E7" w14:textId="3F945283" w:rsidTr="0064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7C6A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Women’s Health</w:t>
            </w:r>
          </w:p>
        </w:tc>
        <w:tc>
          <w:tcPr>
            <w:tcW w:w="1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C93FE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CECA0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E352C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677E29B8" w14:textId="5FBA9AB2" w:rsidTr="00641CB4">
        <w:tc>
          <w:tcPr>
            <w:tcW w:w="3738" w:type="dxa"/>
            <w:vAlign w:val="center"/>
          </w:tcPr>
          <w:p w14:paraId="71159E55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78148C">
              <w:rPr>
                <w:rFonts w:asciiTheme="minorHAnsi" w:hAnsiTheme="minorHAnsi" w:cs="Arial"/>
                <w:sz w:val="22"/>
                <w:szCs w:val="22"/>
              </w:rPr>
              <w:t>Youth &amp; Children’s Health</w:t>
            </w:r>
          </w:p>
        </w:tc>
        <w:tc>
          <w:tcPr>
            <w:tcW w:w="1791" w:type="dxa"/>
          </w:tcPr>
          <w:p w14:paraId="656825C7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16C00ED1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14CD83F8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69D8" w:rsidRPr="0078148C" w14:paraId="7FEE39D6" w14:textId="77777777" w:rsidTr="00641CB4">
        <w:trPr>
          <w:trHeight w:val="405"/>
        </w:trPr>
        <w:tc>
          <w:tcPr>
            <w:tcW w:w="3738" w:type="dxa"/>
            <w:vAlign w:val="center"/>
          </w:tcPr>
          <w:p w14:paraId="3729A5C8" w14:textId="5048459A" w:rsidR="003E5E53" w:rsidRPr="0078148C" w:rsidRDefault="005569D8" w:rsidP="00A30077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3E5E53">
              <w:rPr>
                <w:rFonts w:asciiTheme="minorHAnsi" w:hAnsiTheme="minorHAnsi"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1791" w:type="dxa"/>
          </w:tcPr>
          <w:p w14:paraId="53C9CB23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F82E39D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B62FF6F" w14:textId="77777777" w:rsidR="005569D8" w:rsidRPr="0078148C" w:rsidRDefault="005569D8" w:rsidP="005569D8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7F7688" w14:textId="77777777" w:rsidR="00EE73D9" w:rsidRDefault="00EE73D9" w:rsidP="00EE73D9">
      <w:pPr>
        <w:spacing w:after="240"/>
        <w:outlineLvl w:val="3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>Please indicate if you are currently in the process of a having a complaint investigated with either Te Whatu Ora Southern, WellSouth or Health Disability Commission</w:t>
      </w:r>
    </w:p>
    <w:p w14:paraId="5A4E0274" w14:textId="141DBEA3" w:rsidR="00B07C38" w:rsidRDefault="00B07C38" w:rsidP="00B04530">
      <w:pPr>
        <w:spacing w:after="240"/>
        <w:outlineLvl w:val="3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14063" wp14:editId="47D057D6">
                <wp:simplePos x="0" y="0"/>
                <wp:positionH relativeFrom="column">
                  <wp:posOffset>1238250</wp:posOffset>
                </wp:positionH>
                <wp:positionV relativeFrom="paragraph">
                  <wp:posOffset>8890</wp:posOffset>
                </wp:positionV>
                <wp:extent cx="2571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B744A" id="Rectangle 7" o:spid="_x0000_s1026" style="position:absolute;margin-left:97.5pt;margin-top:.7pt;width:2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8235A" wp14:editId="15F0D0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7CB6F" id="Rectangle 3" o:spid="_x0000_s1026" style="position:absolute;margin-left:0;margin-top:-.05pt;width:2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" fillcolor="window" strokecolor="windowText" strokeweight=".25pt"/>
            </w:pict>
          </mc:Fallback>
        </mc:AlternateContent>
      </w:r>
      <w:r>
        <w:rPr>
          <w:rFonts w:asciiTheme="minorHAnsi" w:eastAsia="Times New Roman" w:hAnsiTheme="minorHAnsi"/>
          <w:bCs/>
          <w:lang w:val="en"/>
        </w:rPr>
        <w:tab/>
        <w:t xml:space="preserve">Yes </w:t>
      </w:r>
      <w:r>
        <w:rPr>
          <w:rFonts w:asciiTheme="minorHAnsi" w:eastAsia="Times New Roman" w:hAnsiTheme="minorHAnsi"/>
          <w:bCs/>
          <w:lang w:val="en"/>
        </w:rPr>
        <w:tab/>
      </w:r>
      <w:r>
        <w:rPr>
          <w:rFonts w:asciiTheme="minorHAnsi" w:eastAsia="Times New Roman" w:hAnsiTheme="minorHAnsi"/>
          <w:bCs/>
          <w:lang w:val="en"/>
        </w:rPr>
        <w:tab/>
      </w:r>
      <w:r>
        <w:rPr>
          <w:rFonts w:asciiTheme="minorHAnsi" w:eastAsia="Times New Roman" w:hAnsiTheme="minorHAnsi"/>
          <w:bCs/>
          <w:lang w:val="en"/>
        </w:rPr>
        <w:tab/>
        <w:t>No</w:t>
      </w:r>
    </w:p>
    <w:p w14:paraId="7FE9C49A" w14:textId="4A87AC87" w:rsidR="00B07C38" w:rsidRDefault="00F92593" w:rsidP="00B51EAB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eastAsia="Times New Roman" w:hAnsiTheme="minorHAnsi"/>
          <w:bCs/>
          <w:lang w:val="en"/>
        </w:rPr>
        <w:t xml:space="preserve">I consent to any images taken of me during project involvement to be used </w:t>
      </w:r>
      <w:r w:rsidR="0051611D">
        <w:rPr>
          <w:rFonts w:asciiTheme="minorHAnsi" w:eastAsia="Times New Roman" w:hAnsiTheme="minorHAnsi"/>
          <w:bCs/>
          <w:lang w:val="en"/>
        </w:rPr>
        <w:t>for</w:t>
      </w:r>
      <w:r w:rsidR="00845328">
        <w:rPr>
          <w:rFonts w:asciiTheme="minorHAnsi" w:eastAsia="Times New Roman" w:hAnsiTheme="minorHAnsi"/>
          <w:bCs/>
          <w:lang w:val="en"/>
        </w:rPr>
        <w:t xml:space="preserve"> communications purposes and to my name being published in the CHC Annual Report</w:t>
      </w:r>
    </w:p>
    <w:p w14:paraId="2A55D3BF" w14:textId="29B825E8" w:rsidR="00A30077" w:rsidRDefault="00F92593" w:rsidP="00A30077">
      <w:pPr>
        <w:spacing w:after="240"/>
        <w:outlineLvl w:val="3"/>
        <w:rPr>
          <w:rFonts w:asciiTheme="minorHAnsi" w:eastAsia="Times New Roman" w:hAnsiTheme="minorHAnsi"/>
          <w:bCs/>
          <w:lang w:val="e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587A9" wp14:editId="6AC21670">
                <wp:simplePos x="0" y="0"/>
                <wp:positionH relativeFrom="column">
                  <wp:posOffset>1238250</wp:posOffset>
                </wp:positionH>
                <wp:positionV relativeFrom="paragraph">
                  <wp:posOffset>8890</wp:posOffset>
                </wp:positionV>
                <wp:extent cx="2571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170BF" id="Rectangle 4" o:spid="_x0000_s1026" style="position:absolute;margin-left:97.5pt;margin-top:.7pt;width:20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3C1CC" wp14:editId="668E73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77A0EC" id="Rectangle 8" o:spid="_x0000_s1026" style="position:absolute;margin-left:0;margin-top:-.05pt;width:20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" fillcolor="window" strokecolor="windowText" strokeweight=".25pt"/>
            </w:pict>
          </mc:Fallback>
        </mc:AlternateContent>
      </w:r>
      <w:r>
        <w:rPr>
          <w:rFonts w:asciiTheme="minorHAnsi" w:eastAsia="Times New Roman" w:hAnsiTheme="minorHAnsi"/>
          <w:bCs/>
          <w:lang w:val="en"/>
        </w:rPr>
        <w:tab/>
        <w:t xml:space="preserve">Yes </w:t>
      </w:r>
      <w:r>
        <w:rPr>
          <w:rFonts w:asciiTheme="minorHAnsi" w:eastAsia="Times New Roman" w:hAnsiTheme="minorHAnsi"/>
          <w:bCs/>
          <w:lang w:val="en"/>
        </w:rPr>
        <w:tab/>
      </w:r>
      <w:r>
        <w:rPr>
          <w:rFonts w:asciiTheme="minorHAnsi" w:eastAsia="Times New Roman" w:hAnsiTheme="minorHAnsi"/>
          <w:bCs/>
          <w:lang w:val="en"/>
        </w:rPr>
        <w:tab/>
      </w:r>
      <w:r>
        <w:rPr>
          <w:rFonts w:asciiTheme="minorHAnsi" w:eastAsia="Times New Roman" w:hAnsiTheme="minorHAnsi"/>
          <w:bCs/>
          <w:lang w:val="en"/>
        </w:rPr>
        <w:tab/>
        <w:t>No</w:t>
      </w:r>
      <w:bookmarkStart w:id="1" w:name="_GoBack"/>
      <w:bookmarkEnd w:id="1"/>
    </w:p>
    <w:sectPr w:rsidR="00A30077" w:rsidSect="003E5E53">
      <w:headerReference w:type="default" r:id="rId15"/>
      <w:pgSz w:w="11906" w:h="16838"/>
      <w:pgMar w:top="1418" w:right="1440" w:bottom="709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1491" w14:textId="77777777" w:rsidR="00582243" w:rsidRDefault="00582243" w:rsidP="008E6BD6">
      <w:r>
        <w:separator/>
      </w:r>
    </w:p>
  </w:endnote>
  <w:endnote w:type="continuationSeparator" w:id="0">
    <w:p w14:paraId="27A26CE6" w14:textId="77777777" w:rsidR="00582243" w:rsidRDefault="00582243" w:rsidP="008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95FF" w14:textId="77777777" w:rsidR="00866321" w:rsidRDefault="0086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43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71DE6" w14:textId="4B1FE56C" w:rsidR="00582243" w:rsidRDefault="00582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B2AE0A" w14:textId="77777777" w:rsidR="00582243" w:rsidRDefault="00582243" w:rsidP="0042025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890" w14:textId="77777777" w:rsidR="00866321" w:rsidRDefault="0086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A75D" w14:textId="77777777" w:rsidR="00582243" w:rsidRDefault="00582243" w:rsidP="008E6BD6">
      <w:r>
        <w:separator/>
      </w:r>
    </w:p>
  </w:footnote>
  <w:footnote w:type="continuationSeparator" w:id="0">
    <w:p w14:paraId="5671E46A" w14:textId="77777777" w:rsidR="00582243" w:rsidRDefault="00582243" w:rsidP="008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8FC4" w14:textId="77777777" w:rsidR="00582243" w:rsidRDefault="003171E9">
    <w:pPr>
      <w:pStyle w:val="Header"/>
    </w:pPr>
    <w:r>
      <w:rPr>
        <w:noProof/>
      </w:rPr>
      <w:pict w14:anchorId="1CEE9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8341" o:spid="_x0000_s28674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90A2" w14:textId="77777777" w:rsidR="00582243" w:rsidRDefault="00582243" w:rsidP="00A37DD9">
    <w:pPr>
      <w:pStyle w:val="Header"/>
      <w:jc w:val="center"/>
      <w:rPr>
        <w:noProof/>
      </w:rPr>
    </w:pPr>
  </w:p>
  <w:p w14:paraId="19225E30" w14:textId="1E6D62C2" w:rsidR="00582243" w:rsidRDefault="00A911C0" w:rsidP="00A37DD9">
    <w:pPr>
      <w:pStyle w:val="Header"/>
      <w:jc w:val="center"/>
      <w:rPr>
        <w:noProof/>
      </w:rPr>
    </w:pPr>
    <w:r w:rsidRPr="00A911C0">
      <w:rPr>
        <w:rFonts w:ascii="Candara" w:hAnsi="Candara" w:cstheme="minorBid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38ACAB" wp14:editId="2253C246">
              <wp:simplePos x="0" y="0"/>
              <wp:positionH relativeFrom="column">
                <wp:posOffset>3600450</wp:posOffset>
              </wp:positionH>
              <wp:positionV relativeFrom="paragraph">
                <wp:posOffset>91440</wp:posOffset>
              </wp:positionV>
              <wp:extent cx="18478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E1D1" w14:textId="634C4EB1" w:rsidR="00A911C0" w:rsidRDefault="00A911C0">
                          <w:r w:rsidRPr="00A911C0">
                            <w:rPr>
                              <w:rFonts w:ascii="Candara" w:hAnsi="Candara" w:cs="Candara"/>
                              <w:color w:val="000000"/>
                              <w:sz w:val="41"/>
                              <w:szCs w:val="41"/>
                              <w:lang w:eastAsia="en-US"/>
                            </w:rPr>
                            <w:t>Community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38AC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5pt;margin-top:7.2pt;width:145.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" filled="f" stroked="f">
              <v:textbox>
                <w:txbxContent>
                  <w:p w14:paraId="48D8E1D1" w14:textId="634C4EB1" w:rsidR="00A911C0" w:rsidRDefault="00A911C0">
                    <w:r w:rsidRPr="00A911C0">
                      <w:rPr>
                        <w:rFonts w:ascii="Candara" w:hAnsi="Candara" w:cs="Candara"/>
                        <w:color w:val="000000"/>
                        <w:sz w:val="41"/>
                        <w:szCs w:val="41"/>
                        <w:lang w:eastAsia="en-US"/>
                      </w:rPr>
                      <w:t>Community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0EF713" w14:textId="63E4557C" w:rsidR="00A911C0" w:rsidRPr="00A911C0" w:rsidRDefault="00A911C0" w:rsidP="00A911C0">
    <w:pPr>
      <w:pStyle w:val="Default"/>
      <w:rPr>
        <w:rFonts w:ascii="Candara" w:hAnsi="Candara" w:cs="Candara"/>
      </w:rPr>
    </w:pPr>
    <w:r w:rsidRPr="00731AE0">
      <w:rPr>
        <w:rFonts w:ascii="Corbel" w:hAnsi="Corbel" w:cs="Corbel"/>
        <w:b/>
        <w:noProof/>
        <w:sz w:val="36"/>
        <w:szCs w:val="36"/>
        <w:lang w:eastAsia="en-NZ"/>
      </w:rPr>
      <w:drawing>
        <wp:inline distT="0" distB="0" distL="0" distR="0" wp14:anchorId="13C7F543" wp14:editId="7918BF30">
          <wp:extent cx="1828800" cy="457200"/>
          <wp:effectExtent l="0" t="0" r="0" b="0"/>
          <wp:docPr id="27" name="Picture 2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65E">
      <w:rPr>
        <w:noProof/>
      </w:rPr>
      <w:t xml:space="preserve">   </w:t>
    </w:r>
    <w:r w:rsidR="00C97590">
      <w:rPr>
        <w:noProof/>
        <w:lang w:eastAsia="en-NZ"/>
      </w:rPr>
      <w:drawing>
        <wp:inline distT="0" distB="0" distL="0" distR="0" wp14:anchorId="0EC1ECF9" wp14:editId="40ACCC85">
          <wp:extent cx="1533525" cy="65174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8852" cy="66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39901" w14:textId="12B0D7AC" w:rsidR="00582243" w:rsidRDefault="00A911C0" w:rsidP="00A911C0">
    <w:pPr>
      <w:pStyle w:val="Header"/>
    </w:pPr>
    <w:r>
      <w:rPr>
        <w:rFonts w:ascii="Candara" w:hAnsi="Candara" w:cstheme="minorBidi"/>
        <w:lang w:eastAsia="en-US"/>
      </w:rPr>
      <w:tab/>
    </w:r>
    <w:r w:rsidRPr="00A911C0">
      <w:rPr>
        <w:rFonts w:ascii="Candara" w:hAnsi="Candara" w:cstheme="minorBidi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B7E7" w14:textId="77777777" w:rsidR="00582243" w:rsidRDefault="003171E9">
    <w:pPr>
      <w:pStyle w:val="Header"/>
    </w:pPr>
    <w:r>
      <w:rPr>
        <w:noProof/>
      </w:rPr>
      <w:pict w14:anchorId="1AFD9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8340" o:spid="_x0000_s28673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83DD" w14:textId="77777777" w:rsidR="006E463C" w:rsidRDefault="006E463C" w:rsidP="00A37DD9">
    <w:pPr>
      <w:pStyle w:val="Header"/>
      <w:jc w:val="center"/>
      <w:rPr>
        <w:noProof/>
      </w:rPr>
    </w:pPr>
  </w:p>
  <w:p w14:paraId="558D6D41" w14:textId="1E9D61BB" w:rsidR="006E463C" w:rsidRDefault="00A911C0" w:rsidP="00A37DD9">
    <w:pPr>
      <w:pStyle w:val="Header"/>
      <w:jc w:val="center"/>
      <w:rPr>
        <w:noProof/>
      </w:rPr>
    </w:pPr>
    <w:r w:rsidRPr="00A911C0">
      <w:rPr>
        <w:rFonts w:ascii="Candara" w:hAnsi="Candara" w:cstheme="minorBidi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9B0BF0" wp14:editId="5B100DA2">
              <wp:simplePos x="0" y="0"/>
              <wp:positionH relativeFrom="column">
                <wp:posOffset>3743325</wp:posOffset>
              </wp:positionH>
              <wp:positionV relativeFrom="paragraph">
                <wp:posOffset>86995</wp:posOffset>
              </wp:positionV>
              <wp:extent cx="1847850" cy="7620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8729A" w14:textId="77777777" w:rsidR="00A911C0" w:rsidRDefault="00A911C0" w:rsidP="00A911C0">
                          <w:r w:rsidRPr="00A911C0">
                            <w:rPr>
                              <w:rFonts w:ascii="Candara" w:hAnsi="Candara" w:cs="Candara"/>
                              <w:color w:val="000000"/>
                              <w:sz w:val="41"/>
                              <w:szCs w:val="41"/>
                              <w:lang w:eastAsia="en-US"/>
                            </w:rPr>
                            <w:t>Community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9B0B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4.75pt;margin-top:6.85pt;width:145.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" filled="f" stroked="f">
              <v:textbox>
                <w:txbxContent>
                  <w:p w14:paraId="02E8729A" w14:textId="77777777" w:rsidR="00A911C0" w:rsidRDefault="00A911C0" w:rsidP="00A911C0">
                    <w:r w:rsidRPr="00A911C0">
                      <w:rPr>
                        <w:rFonts w:ascii="Candara" w:hAnsi="Candara" w:cs="Candara"/>
                        <w:color w:val="000000"/>
                        <w:sz w:val="41"/>
                        <w:szCs w:val="41"/>
                        <w:lang w:eastAsia="en-US"/>
                      </w:rPr>
                      <w:t>Community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A54AC1" w14:textId="332C34D7" w:rsidR="006E463C" w:rsidRDefault="00A911C0" w:rsidP="00A911C0">
    <w:pPr>
      <w:pStyle w:val="Header"/>
      <w:tabs>
        <w:tab w:val="clear" w:pos="4513"/>
        <w:tab w:val="center" w:pos="0"/>
      </w:tabs>
      <w:jc w:val="both"/>
    </w:pPr>
    <w:r w:rsidRPr="00731AE0">
      <w:rPr>
        <w:rFonts w:ascii="Corbel" w:hAnsi="Corbel" w:cs="Corbel"/>
        <w:b/>
        <w:noProof/>
        <w:sz w:val="36"/>
        <w:szCs w:val="36"/>
      </w:rPr>
      <w:drawing>
        <wp:inline distT="0" distB="0" distL="0" distR="0" wp14:anchorId="76C58E61" wp14:editId="13F4145B">
          <wp:extent cx="1828800" cy="457200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590">
      <w:rPr>
        <w:noProof/>
      </w:rPr>
      <w:t xml:space="preserve">     </w:t>
    </w:r>
    <w:r w:rsidR="00C97590">
      <w:rPr>
        <w:noProof/>
      </w:rPr>
      <w:drawing>
        <wp:inline distT="0" distB="0" distL="0" distR="0" wp14:anchorId="2F01E65D" wp14:editId="38A01E40">
          <wp:extent cx="1533525" cy="65174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8852" cy="66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4066" w14:textId="75496A67" w:rsidR="006E463C" w:rsidRDefault="006E463C" w:rsidP="006E4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209"/>
    <w:multiLevelType w:val="hybridMultilevel"/>
    <w:tmpl w:val="D50E0D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C25"/>
    <w:multiLevelType w:val="hybridMultilevel"/>
    <w:tmpl w:val="8758E47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73CD4"/>
    <w:multiLevelType w:val="hybridMultilevel"/>
    <w:tmpl w:val="41C81C86"/>
    <w:lvl w:ilvl="0" w:tplc="312A5F1C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1B2D"/>
    <w:multiLevelType w:val="multilevel"/>
    <w:tmpl w:val="82F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74E1"/>
    <w:multiLevelType w:val="hybridMultilevel"/>
    <w:tmpl w:val="0C4292F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3515D"/>
    <w:multiLevelType w:val="hybridMultilevel"/>
    <w:tmpl w:val="F4586D0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B1EBC"/>
    <w:multiLevelType w:val="hybridMultilevel"/>
    <w:tmpl w:val="95D81880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6CF1B83"/>
    <w:multiLevelType w:val="hybridMultilevel"/>
    <w:tmpl w:val="6ED8C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1A41"/>
    <w:multiLevelType w:val="hybridMultilevel"/>
    <w:tmpl w:val="28D6F856"/>
    <w:lvl w:ilvl="0" w:tplc="E3DAB8DA"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2A94"/>
    <w:multiLevelType w:val="hybridMultilevel"/>
    <w:tmpl w:val="7676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D2B4B"/>
    <w:multiLevelType w:val="hybridMultilevel"/>
    <w:tmpl w:val="1C58B7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A2FB4"/>
    <w:multiLevelType w:val="hybridMultilevel"/>
    <w:tmpl w:val="EB8E580C"/>
    <w:lvl w:ilvl="0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F4977"/>
    <w:multiLevelType w:val="hybridMultilevel"/>
    <w:tmpl w:val="22A21E18"/>
    <w:lvl w:ilvl="0" w:tplc="35E0385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46"/>
    <w:rsid w:val="000728F5"/>
    <w:rsid w:val="00083F46"/>
    <w:rsid w:val="000E4C6A"/>
    <w:rsid w:val="00147F9B"/>
    <w:rsid w:val="0015144F"/>
    <w:rsid w:val="00185EA4"/>
    <w:rsid w:val="00210167"/>
    <w:rsid w:val="002124E8"/>
    <w:rsid w:val="00227CAA"/>
    <w:rsid w:val="00240268"/>
    <w:rsid w:val="00246178"/>
    <w:rsid w:val="0026236A"/>
    <w:rsid w:val="002A36E4"/>
    <w:rsid w:val="002A6D80"/>
    <w:rsid w:val="002B38AD"/>
    <w:rsid w:val="002D397E"/>
    <w:rsid w:val="003033F1"/>
    <w:rsid w:val="003171E9"/>
    <w:rsid w:val="003262DC"/>
    <w:rsid w:val="00354E58"/>
    <w:rsid w:val="003722AB"/>
    <w:rsid w:val="00390700"/>
    <w:rsid w:val="00396224"/>
    <w:rsid w:val="00397BDF"/>
    <w:rsid w:val="003B22C3"/>
    <w:rsid w:val="003D27E7"/>
    <w:rsid w:val="003E3820"/>
    <w:rsid w:val="003E5E53"/>
    <w:rsid w:val="0041245D"/>
    <w:rsid w:val="00420259"/>
    <w:rsid w:val="00463E28"/>
    <w:rsid w:val="00485452"/>
    <w:rsid w:val="00487097"/>
    <w:rsid w:val="004A0AAD"/>
    <w:rsid w:val="004A4E59"/>
    <w:rsid w:val="004D4607"/>
    <w:rsid w:val="004E4B47"/>
    <w:rsid w:val="004F4D99"/>
    <w:rsid w:val="0051611D"/>
    <w:rsid w:val="00540DAA"/>
    <w:rsid w:val="00555E6E"/>
    <w:rsid w:val="005569D8"/>
    <w:rsid w:val="00563B9B"/>
    <w:rsid w:val="00582243"/>
    <w:rsid w:val="005914CE"/>
    <w:rsid w:val="005A765E"/>
    <w:rsid w:val="005B6CFE"/>
    <w:rsid w:val="005F5E83"/>
    <w:rsid w:val="00641CB4"/>
    <w:rsid w:val="00647FA2"/>
    <w:rsid w:val="006642E9"/>
    <w:rsid w:val="0067550B"/>
    <w:rsid w:val="0067615B"/>
    <w:rsid w:val="00685C34"/>
    <w:rsid w:val="006E463C"/>
    <w:rsid w:val="006E701C"/>
    <w:rsid w:val="00765C2D"/>
    <w:rsid w:val="007723BA"/>
    <w:rsid w:val="0078148C"/>
    <w:rsid w:val="00787FC5"/>
    <w:rsid w:val="007B16CF"/>
    <w:rsid w:val="007E4A70"/>
    <w:rsid w:val="007E4AC2"/>
    <w:rsid w:val="007F2888"/>
    <w:rsid w:val="00845328"/>
    <w:rsid w:val="00862662"/>
    <w:rsid w:val="00865090"/>
    <w:rsid w:val="00866321"/>
    <w:rsid w:val="008E6BD6"/>
    <w:rsid w:val="00922EBE"/>
    <w:rsid w:val="00982F92"/>
    <w:rsid w:val="00992526"/>
    <w:rsid w:val="009B3A86"/>
    <w:rsid w:val="009D464F"/>
    <w:rsid w:val="009D74D3"/>
    <w:rsid w:val="009E4BC7"/>
    <w:rsid w:val="009F286A"/>
    <w:rsid w:val="00A25B4C"/>
    <w:rsid w:val="00A30077"/>
    <w:rsid w:val="00A37DD9"/>
    <w:rsid w:val="00A54A20"/>
    <w:rsid w:val="00A7285A"/>
    <w:rsid w:val="00A911C0"/>
    <w:rsid w:val="00AA2DA3"/>
    <w:rsid w:val="00AD04DB"/>
    <w:rsid w:val="00B04530"/>
    <w:rsid w:val="00B07C38"/>
    <w:rsid w:val="00B51EAB"/>
    <w:rsid w:val="00B52185"/>
    <w:rsid w:val="00B56901"/>
    <w:rsid w:val="00B64A2A"/>
    <w:rsid w:val="00B664A4"/>
    <w:rsid w:val="00B77029"/>
    <w:rsid w:val="00BC0058"/>
    <w:rsid w:val="00BD1667"/>
    <w:rsid w:val="00BE344C"/>
    <w:rsid w:val="00C10EF6"/>
    <w:rsid w:val="00C72D11"/>
    <w:rsid w:val="00C75254"/>
    <w:rsid w:val="00C90D24"/>
    <w:rsid w:val="00C97590"/>
    <w:rsid w:val="00CC33B0"/>
    <w:rsid w:val="00CC522E"/>
    <w:rsid w:val="00CE17CC"/>
    <w:rsid w:val="00CF2D5D"/>
    <w:rsid w:val="00D16669"/>
    <w:rsid w:val="00D27626"/>
    <w:rsid w:val="00D42279"/>
    <w:rsid w:val="00D5224F"/>
    <w:rsid w:val="00DA0729"/>
    <w:rsid w:val="00DB4DD9"/>
    <w:rsid w:val="00DD45B3"/>
    <w:rsid w:val="00E16A69"/>
    <w:rsid w:val="00E561E9"/>
    <w:rsid w:val="00E86212"/>
    <w:rsid w:val="00E91FD8"/>
    <w:rsid w:val="00E94B3E"/>
    <w:rsid w:val="00EA5C6F"/>
    <w:rsid w:val="00EB56BE"/>
    <w:rsid w:val="00EE2B26"/>
    <w:rsid w:val="00EE73D9"/>
    <w:rsid w:val="00F13135"/>
    <w:rsid w:val="00F20B1C"/>
    <w:rsid w:val="00F47E22"/>
    <w:rsid w:val="00F71B37"/>
    <w:rsid w:val="00F84B56"/>
    <w:rsid w:val="00F92593"/>
    <w:rsid w:val="00FB201B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7FF43763"/>
  <w15:docId w15:val="{3CABD454-828D-44AB-A302-7AEDA32E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46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3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46"/>
    <w:rPr>
      <w:rFonts w:ascii="Tahoma" w:hAnsi="Tahoma" w:cs="Tahoma"/>
      <w:sz w:val="16"/>
      <w:szCs w:val="16"/>
      <w:lang w:eastAsia="en-NZ"/>
    </w:rPr>
  </w:style>
  <w:style w:type="paragraph" w:styleId="NoSpacing">
    <w:name w:val="No Spacing"/>
    <w:uiPriority w:val="1"/>
    <w:qFormat/>
    <w:rsid w:val="00354E58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D1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BD6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8E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D6"/>
    <w:rPr>
      <w:rFonts w:ascii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8E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NZ"/>
    </w:rPr>
  </w:style>
  <w:style w:type="table" w:styleId="TableGrid">
    <w:name w:val="Table Grid"/>
    <w:basedOn w:val="TableNormal"/>
    <w:uiPriority w:val="39"/>
    <w:rsid w:val="006E7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6E701C"/>
    <w:rPr>
      <w:rFonts w:ascii="Arial" w:eastAsia="Times New Roman" w:hAnsi="Arial"/>
      <w:sz w:val="20"/>
      <w:szCs w:val="16"/>
    </w:rPr>
  </w:style>
  <w:style w:type="character" w:styleId="PlaceholderText">
    <w:name w:val="Placeholder Text"/>
    <w:uiPriority w:val="99"/>
    <w:semiHidden/>
    <w:rsid w:val="006E701C"/>
    <w:rPr>
      <w:color w:val="808080"/>
    </w:rPr>
  </w:style>
  <w:style w:type="paragraph" w:customStyle="1" w:styleId="Default">
    <w:name w:val="Default"/>
    <w:rsid w:val="00992526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92526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92526"/>
    <w:rPr>
      <w:rFonts w:cs="Frutiger 55 Roman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992526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992526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925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2526"/>
    <w:pPr>
      <w:spacing w:after="0" w:line="240" w:lineRule="auto"/>
    </w:pPr>
    <w:rPr>
      <w:rFonts w:eastAsiaTheme="minorEastAsia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E8"/>
    <w:rPr>
      <w:rFonts w:ascii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E8"/>
    <w:rPr>
      <w:rFonts w:ascii="Times New Roman" w:hAnsi="Times New Roman" w:cs="Times New Roman"/>
      <w:b/>
      <w:bCs/>
      <w:sz w:val="20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3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NZ"/>
    </w:rPr>
  </w:style>
  <w:style w:type="character" w:customStyle="1" w:styleId="user-generated">
    <w:name w:val="user-generated"/>
    <w:basedOn w:val="DefaultParagraphFont"/>
    <w:rsid w:val="007723BA"/>
  </w:style>
  <w:style w:type="character" w:customStyle="1" w:styleId="Heading4Char">
    <w:name w:val="Heading 4 Char"/>
    <w:basedOn w:val="DefaultParagraphFont"/>
    <w:link w:val="Heading4"/>
    <w:uiPriority w:val="9"/>
    <w:semiHidden/>
    <w:rsid w:val="007723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NZ"/>
    </w:rPr>
  </w:style>
  <w:style w:type="character" w:customStyle="1" w:styleId="radio-button-label-text1">
    <w:name w:val="radio-button-label-text1"/>
    <w:basedOn w:val="DefaultParagraphFont"/>
    <w:rsid w:val="007723BA"/>
    <w:rPr>
      <w:vanish w:val="0"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41245D"/>
    <w:rPr>
      <w:vanish w:val="0"/>
      <w:webHidden w:val="0"/>
      <w:specVanish w:val="0"/>
    </w:rPr>
  </w:style>
  <w:style w:type="character" w:customStyle="1" w:styleId="required-asterisk3">
    <w:name w:val="required-asterisk3"/>
    <w:basedOn w:val="DefaultParagraphFont"/>
    <w:rsid w:val="0041245D"/>
    <w:rPr>
      <w:vanish/>
      <w:webHidden w:val="0"/>
      <w:specVanish w:val="0"/>
    </w:rPr>
  </w:style>
  <w:style w:type="character" w:customStyle="1" w:styleId="question-number3">
    <w:name w:val="question-number3"/>
    <w:basedOn w:val="DefaultParagraphFont"/>
    <w:rsid w:val="0041245D"/>
    <w:rPr>
      <w:vanish w:val="0"/>
      <w:webHidden w:val="0"/>
      <w:specVanish w:val="0"/>
    </w:rPr>
  </w:style>
  <w:style w:type="character" w:customStyle="1" w:styleId="question-dot2">
    <w:name w:val="question-dot2"/>
    <w:basedOn w:val="DefaultParagraphFont"/>
    <w:rsid w:val="0041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3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7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7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0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6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463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8189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1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3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93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5775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1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4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5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8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7656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0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4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1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5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8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9EF2-9E20-4FE5-A72F-F0A5F21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.Adank@southerndhb.govt.nz</dc:creator>
  <cp:lastModifiedBy>Kathryn Harkin</cp:lastModifiedBy>
  <cp:revision>4</cp:revision>
  <cp:lastPrinted>2018-06-07T22:33:00Z</cp:lastPrinted>
  <dcterms:created xsi:type="dcterms:W3CDTF">2023-11-06T02:39:00Z</dcterms:created>
  <dcterms:modified xsi:type="dcterms:W3CDTF">2024-01-22T00:16:00Z</dcterms:modified>
</cp:coreProperties>
</file>